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602D" w14:textId="45149A50" w:rsidR="000A10BA" w:rsidRDefault="000A10BA" w:rsidP="009742E6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 xml:space="preserve">REGULAMENTO DA CAMPANHA PROMOCIONAL </w:t>
      </w:r>
      <w:r w:rsidR="00C67F1F" w:rsidRPr="002020C4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1E1F35">
        <w:rPr>
          <w:rFonts w:ascii="Calibri" w:hAnsi="Calibri" w:cs="Calibri"/>
          <w:b/>
          <w:bCs/>
          <w:sz w:val="22"/>
          <w:szCs w:val="22"/>
        </w:rPr>
        <w:t>MARÇO</w:t>
      </w:r>
      <w:r w:rsidR="002D2A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6928" w:rsidRPr="002020C4">
        <w:rPr>
          <w:rFonts w:ascii="Calibri" w:hAnsi="Calibri" w:cs="Calibri"/>
          <w:b/>
          <w:bCs/>
          <w:sz w:val="22"/>
          <w:szCs w:val="22"/>
        </w:rPr>
        <w:t>DE 202</w:t>
      </w:r>
      <w:r w:rsidR="001E1F35">
        <w:rPr>
          <w:rFonts w:ascii="Calibri" w:hAnsi="Calibri" w:cs="Calibri"/>
          <w:b/>
          <w:bCs/>
          <w:sz w:val="22"/>
          <w:szCs w:val="22"/>
        </w:rPr>
        <w:t>6</w:t>
      </w:r>
    </w:p>
    <w:p w14:paraId="7EA99720" w14:textId="77777777" w:rsidR="009742E6" w:rsidRPr="009742E6" w:rsidRDefault="009742E6" w:rsidP="009742E6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60AE24" w14:textId="31AC9586" w:rsidR="00416928" w:rsidRDefault="0077697B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17FC4">
        <w:rPr>
          <w:rFonts w:ascii="Calibri" w:hAnsi="Calibri" w:cs="Calibri"/>
          <w:b/>
          <w:bCs/>
          <w:sz w:val="22"/>
          <w:szCs w:val="22"/>
        </w:rPr>
        <w:t xml:space="preserve">Da Campanha Promocional: </w:t>
      </w:r>
      <w:r w:rsidR="00416928" w:rsidRPr="00B17FC4">
        <w:rPr>
          <w:rFonts w:ascii="Calibri" w:hAnsi="Calibri" w:cs="Calibri"/>
          <w:sz w:val="22"/>
          <w:szCs w:val="22"/>
        </w:rPr>
        <w:t>A presente campanha promocional, denominada “</w:t>
      </w:r>
      <w:r w:rsidR="00AD0AA6" w:rsidRPr="00B17FC4">
        <w:rPr>
          <w:rFonts w:ascii="Calibri" w:hAnsi="Calibri" w:cs="Calibri"/>
          <w:sz w:val="22"/>
          <w:szCs w:val="22"/>
        </w:rPr>
        <w:t>Campanha de</w:t>
      </w:r>
      <w:r w:rsidR="00DF6111" w:rsidRPr="00B17FC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1E1F35">
        <w:rPr>
          <w:rFonts w:ascii="Calibri" w:hAnsi="Calibri" w:cs="Calibri"/>
          <w:sz w:val="22"/>
          <w:szCs w:val="22"/>
        </w:rPr>
        <w:t>Março</w:t>
      </w:r>
      <w:proofErr w:type="gramEnd"/>
      <w:r w:rsidR="00416928" w:rsidRPr="00B17FC4">
        <w:rPr>
          <w:rFonts w:ascii="Calibri" w:hAnsi="Calibri" w:cs="Calibri"/>
          <w:sz w:val="22"/>
          <w:szCs w:val="22"/>
        </w:rPr>
        <w:t xml:space="preserve">” (“Promoção”), é promovida pela </w:t>
      </w:r>
      <w:r w:rsidR="00416928" w:rsidRPr="009742E6">
        <w:rPr>
          <w:rFonts w:ascii="Calibri" w:hAnsi="Calibri" w:cs="Calibri"/>
          <w:b/>
          <w:bCs/>
          <w:sz w:val="22"/>
          <w:szCs w:val="22"/>
        </w:rPr>
        <w:t>BLUEFIT ACADEMIA DE GINÁSTICA E PARTICIPAÇÕES S.A</w:t>
      </w:r>
      <w:r w:rsidR="00416928" w:rsidRPr="00B17FC4">
        <w:rPr>
          <w:rFonts w:ascii="Calibri" w:hAnsi="Calibri" w:cs="Calibri"/>
          <w:sz w:val="22"/>
          <w:szCs w:val="22"/>
        </w:rPr>
        <w:t>., com sede na Rua Gomes de Carvalho nº 1327, conjuntos 61 e 62, bairro Vila Olímpia, CEP 04547-005, São Paulo/SP, inscrita no CNPJ sob o nº 24.921.465/0001-43 (“</w:t>
      </w:r>
      <w:proofErr w:type="spellStart"/>
      <w:r w:rsidR="00416928" w:rsidRPr="00B17FC4">
        <w:rPr>
          <w:rFonts w:ascii="Calibri" w:hAnsi="Calibri" w:cs="Calibri"/>
          <w:sz w:val="22"/>
          <w:szCs w:val="22"/>
        </w:rPr>
        <w:t>Bluefit</w:t>
      </w:r>
      <w:proofErr w:type="spellEnd"/>
      <w:r w:rsidR="00416928" w:rsidRPr="00B17FC4">
        <w:rPr>
          <w:rFonts w:ascii="Calibri" w:hAnsi="Calibri" w:cs="Calibri"/>
          <w:sz w:val="22"/>
          <w:szCs w:val="22"/>
        </w:rPr>
        <w:t>”), e será válida sob a modalidade de campanha sazonal com oferta promocional.</w:t>
      </w:r>
    </w:p>
    <w:p w14:paraId="1366E97F" w14:textId="77777777" w:rsidR="00AD13B1" w:rsidRPr="00B17FC4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AEF0895" w14:textId="0B6F4AC0" w:rsidR="001E1F35" w:rsidRPr="001E1F35" w:rsidRDefault="000A10BA" w:rsidP="001E1F35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E1F35">
        <w:rPr>
          <w:rFonts w:ascii="Calibri" w:hAnsi="Calibri" w:cs="Calibri"/>
          <w:b/>
          <w:bCs/>
          <w:sz w:val="22"/>
          <w:szCs w:val="22"/>
        </w:rPr>
        <w:t>Objetivo</w:t>
      </w:r>
      <w:r w:rsidRPr="001E1F35">
        <w:rPr>
          <w:rFonts w:ascii="Calibri" w:hAnsi="Calibri" w:cs="Calibri"/>
          <w:sz w:val="22"/>
          <w:szCs w:val="22"/>
        </w:rPr>
        <w:t xml:space="preserve">: </w:t>
      </w:r>
      <w:r w:rsidR="009742E6">
        <w:rPr>
          <w:rFonts w:ascii="Calibri" w:hAnsi="Calibri" w:cs="Calibri"/>
          <w:sz w:val="22"/>
          <w:szCs w:val="22"/>
        </w:rPr>
        <w:t>A p</w:t>
      </w:r>
      <w:r w:rsidR="00416928" w:rsidRPr="001E1F35">
        <w:rPr>
          <w:rFonts w:ascii="Calibri" w:hAnsi="Calibri" w:cs="Calibri"/>
          <w:sz w:val="22"/>
          <w:szCs w:val="22"/>
        </w:rPr>
        <w:t>romoção tem por finalidade atrair novos alunos</w:t>
      </w:r>
      <w:r w:rsidR="001E1F35" w:rsidRPr="001E1F35">
        <w:rPr>
          <w:rFonts w:ascii="Calibri" w:hAnsi="Calibri" w:cs="Calibri"/>
          <w:sz w:val="22"/>
          <w:szCs w:val="22"/>
        </w:rPr>
        <w:t>,</w:t>
      </w:r>
      <w:r w:rsidR="00416928" w:rsidRPr="001E1F35">
        <w:rPr>
          <w:rFonts w:ascii="Calibri" w:hAnsi="Calibri" w:cs="Calibri"/>
          <w:sz w:val="22"/>
          <w:szCs w:val="22"/>
        </w:rPr>
        <w:t xml:space="preserve"> oferecendo </w:t>
      </w:r>
      <w:r w:rsidR="00DA510D">
        <w:rPr>
          <w:rFonts w:ascii="Calibri" w:hAnsi="Calibri" w:cs="Calibri"/>
          <w:sz w:val="22"/>
          <w:szCs w:val="22"/>
        </w:rPr>
        <w:t>condições especiais na adesão do</w:t>
      </w:r>
      <w:r w:rsidR="00013888" w:rsidRPr="001E1F35">
        <w:rPr>
          <w:rFonts w:ascii="Calibri" w:hAnsi="Calibri" w:cs="Calibri"/>
          <w:sz w:val="22"/>
          <w:szCs w:val="22"/>
        </w:rPr>
        <w:t xml:space="preserve"> </w:t>
      </w:r>
      <w:r w:rsidR="005D3D7E" w:rsidRPr="00383C48">
        <w:rPr>
          <w:rFonts w:ascii="Calibri" w:hAnsi="Calibri" w:cs="Calibri"/>
          <w:b/>
          <w:bCs/>
          <w:i/>
          <w:iCs/>
          <w:sz w:val="22"/>
          <w:szCs w:val="22"/>
        </w:rPr>
        <w:t>P</w:t>
      </w:r>
      <w:r w:rsidR="00013888" w:rsidRPr="00383C48">
        <w:rPr>
          <w:rFonts w:ascii="Calibri" w:hAnsi="Calibri" w:cs="Calibri"/>
          <w:b/>
          <w:bCs/>
          <w:i/>
          <w:iCs/>
          <w:sz w:val="22"/>
          <w:szCs w:val="22"/>
        </w:rPr>
        <w:t>lano Gold</w:t>
      </w:r>
      <w:r w:rsidR="001E1F35" w:rsidRPr="001E1F3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96D8F">
        <w:rPr>
          <w:rFonts w:ascii="Calibri" w:hAnsi="Calibri" w:cs="Calibri"/>
          <w:i/>
          <w:iCs/>
          <w:sz w:val="22"/>
          <w:szCs w:val="22"/>
        </w:rPr>
        <w:t xml:space="preserve">e </w:t>
      </w:r>
      <w:r w:rsidR="00296D8F" w:rsidRPr="00296D8F">
        <w:rPr>
          <w:rFonts w:ascii="Calibri" w:hAnsi="Calibri" w:cs="Calibri"/>
          <w:b/>
          <w:bCs/>
          <w:i/>
          <w:iCs/>
          <w:sz w:val="22"/>
          <w:szCs w:val="22"/>
        </w:rPr>
        <w:t>Plano Gols Pus</w:t>
      </w:r>
      <w:r w:rsidR="00296D8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13888" w:rsidRPr="001E1F35">
        <w:rPr>
          <w:rFonts w:ascii="Calibri" w:hAnsi="Calibri" w:cs="Calibri"/>
          <w:i/>
          <w:iCs/>
          <w:sz w:val="22"/>
          <w:szCs w:val="22"/>
        </w:rPr>
        <w:t>(“Plano</w:t>
      </w:r>
      <w:r w:rsidR="00296D8F">
        <w:rPr>
          <w:rFonts w:ascii="Calibri" w:hAnsi="Calibri" w:cs="Calibri"/>
          <w:i/>
          <w:iCs/>
          <w:sz w:val="22"/>
          <w:szCs w:val="22"/>
        </w:rPr>
        <w:t>s</w:t>
      </w:r>
      <w:r w:rsidR="00013888" w:rsidRPr="001E1F35">
        <w:rPr>
          <w:rFonts w:ascii="Calibri" w:hAnsi="Calibri" w:cs="Calibri"/>
          <w:sz w:val="22"/>
          <w:szCs w:val="22"/>
        </w:rPr>
        <w:t>”)</w:t>
      </w:r>
      <w:r w:rsidR="00DA510D">
        <w:rPr>
          <w:rFonts w:ascii="Calibri" w:hAnsi="Calibri" w:cs="Calibri"/>
          <w:sz w:val="22"/>
          <w:szCs w:val="22"/>
        </w:rPr>
        <w:t>,</w:t>
      </w:r>
      <w:r w:rsidR="00013888" w:rsidRPr="001E1F35">
        <w:rPr>
          <w:rFonts w:ascii="Calibri" w:hAnsi="Calibri" w:cs="Calibri"/>
          <w:sz w:val="22"/>
          <w:szCs w:val="22"/>
        </w:rPr>
        <w:t xml:space="preserve"> </w:t>
      </w:r>
      <w:r w:rsidR="001E1F35" w:rsidRPr="001E1F35">
        <w:rPr>
          <w:rFonts w:ascii="Calibri" w:hAnsi="Calibri" w:cs="Calibri"/>
          <w:sz w:val="22"/>
          <w:szCs w:val="22"/>
        </w:rPr>
        <w:t xml:space="preserve">segundo os critérios definidos neste regulamento (“Regulamento”). </w:t>
      </w:r>
    </w:p>
    <w:p w14:paraId="7EF02642" w14:textId="77777777" w:rsidR="00AD13B1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8E8E10E" w14:textId="4ACDDA33" w:rsidR="00AD13B1" w:rsidRDefault="000A10BA" w:rsidP="005D3D7E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13888">
        <w:rPr>
          <w:rFonts w:ascii="Calibri" w:hAnsi="Calibri" w:cs="Calibri"/>
          <w:b/>
          <w:bCs/>
          <w:sz w:val="22"/>
          <w:szCs w:val="22"/>
        </w:rPr>
        <w:t>Elegibilidade</w:t>
      </w:r>
      <w:r w:rsidRPr="00013888">
        <w:rPr>
          <w:rFonts w:ascii="Calibri" w:hAnsi="Calibri" w:cs="Calibri"/>
          <w:sz w:val="22"/>
          <w:szCs w:val="22"/>
        </w:rPr>
        <w:t xml:space="preserve">: </w:t>
      </w:r>
      <w:r w:rsidR="0077697B" w:rsidRPr="00013888">
        <w:rPr>
          <w:rFonts w:ascii="Calibri" w:hAnsi="Calibri" w:cs="Calibri"/>
          <w:sz w:val="22"/>
          <w:szCs w:val="22"/>
        </w:rPr>
        <w:t xml:space="preserve">São elegíveis à Promoção </w:t>
      </w:r>
      <w:r w:rsidR="00EB464A" w:rsidRPr="00013888">
        <w:rPr>
          <w:rFonts w:ascii="Calibri" w:hAnsi="Calibri" w:cs="Calibri"/>
          <w:sz w:val="22"/>
          <w:szCs w:val="22"/>
        </w:rPr>
        <w:t xml:space="preserve">aqueles que </w:t>
      </w:r>
      <w:r w:rsidR="00EB464A" w:rsidRPr="00013888">
        <w:rPr>
          <w:rFonts w:ascii="Calibri" w:hAnsi="Calibri" w:cs="Calibri"/>
          <w:b/>
          <w:bCs/>
          <w:sz w:val="22"/>
          <w:szCs w:val="22"/>
        </w:rPr>
        <w:t>não possuírem plano ativo ou histórico de matrícula anterior</w:t>
      </w:r>
      <w:r w:rsidR="00EB464A" w:rsidRPr="00013888">
        <w:rPr>
          <w:rFonts w:ascii="Calibri" w:hAnsi="Calibri" w:cs="Calibri"/>
          <w:sz w:val="22"/>
          <w:szCs w:val="22"/>
        </w:rPr>
        <w:t xml:space="preserve"> </w:t>
      </w:r>
      <w:r w:rsidR="00395FFE" w:rsidRPr="00013888">
        <w:rPr>
          <w:rFonts w:ascii="Calibri" w:hAnsi="Calibri" w:cs="Calibri"/>
          <w:sz w:val="22"/>
          <w:szCs w:val="22"/>
        </w:rPr>
        <w:t xml:space="preserve">na rede </w:t>
      </w:r>
      <w:proofErr w:type="spellStart"/>
      <w:r w:rsidR="00395FFE" w:rsidRPr="00013888">
        <w:rPr>
          <w:rFonts w:ascii="Calibri" w:hAnsi="Calibri" w:cs="Calibri"/>
          <w:sz w:val="22"/>
          <w:szCs w:val="22"/>
        </w:rPr>
        <w:t>Bluefit</w:t>
      </w:r>
      <w:proofErr w:type="spellEnd"/>
      <w:r w:rsidR="00395FFE">
        <w:rPr>
          <w:rFonts w:ascii="Calibri" w:hAnsi="Calibri" w:cs="Calibri"/>
          <w:sz w:val="22"/>
          <w:szCs w:val="22"/>
        </w:rPr>
        <w:t xml:space="preserve"> </w:t>
      </w:r>
      <w:r w:rsidR="00395FFE" w:rsidRPr="009A16D8">
        <w:rPr>
          <w:rFonts w:ascii="Calibri" w:hAnsi="Calibri" w:cs="Calibri"/>
          <w:sz w:val="22"/>
          <w:szCs w:val="22"/>
        </w:rPr>
        <w:t>nos últimos 12 (doze) mese</w:t>
      </w:r>
      <w:r w:rsidR="00395FFE">
        <w:rPr>
          <w:rFonts w:ascii="Calibri" w:hAnsi="Calibri" w:cs="Calibri"/>
          <w:sz w:val="22"/>
          <w:szCs w:val="22"/>
        </w:rPr>
        <w:t>s</w:t>
      </w:r>
      <w:r w:rsidR="00EB464A" w:rsidRPr="00013888">
        <w:rPr>
          <w:rFonts w:ascii="Calibri" w:hAnsi="Calibri" w:cs="Calibri"/>
          <w:sz w:val="22"/>
          <w:szCs w:val="22"/>
        </w:rPr>
        <w:t xml:space="preserve"> (“Novos Alunos”)</w:t>
      </w:r>
      <w:r w:rsidR="0077697B" w:rsidRPr="00013888">
        <w:rPr>
          <w:rFonts w:ascii="Calibri" w:hAnsi="Calibri" w:cs="Calibri"/>
          <w:sz w:val="22"/>
          <w:szCs w:val="22"/>
        </w:rPr>
        <w:t>.</w:t>
      </w:r>
    </w:p>
    <w:p w14:paraId="0B22FC4E" w14:textId="77777777" w:rsidR="005D3D7E" w:rsidRPr="005D3D7E" w:rsidRDefault="005D3D7E" w:rsidP="005D3D7E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273FB5B4" w14:textId="6C7E442A" w:rsidR="00F85F06" w:rsidRDefault="00EB464A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Unidades Participantes</w:t>
      </w:r>
      <w:r w:rsidR="000A10BA" w:rsidRPr="002020C4">
        <w:rPr>
          <w:rFonts w:ascii="Calibri" w:hAnsi="Calibri" w:cs="Calibri"/>
          <w:sz w:val="22"/>
          <w:szCs w:val="22"/>
        </w:rPr>
        <w:t xml:space="preserve">: </w:t>
      </w:r>
      <w:r w:rsidR="002B74E3" w:rsidRPr="002020C4">
        <w:rPr>
          <w:rFonts w:ascii="Calibri" w:hAnsi="Calibri" w:cs="Calibri"/>
          <w:sz w:val="22"/>
          <w:szCs w:val="22"/>
        </w:rPr>
        <w:t xml:space="preserve">A Promoção será válida apenas nas unidades da </w:t>
      </w:r>
      <w:proofErr w:type="spellStart"/>
      <w:r w:rsidR="002B74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2B74E3" w:rsidRPr="002020C4">
        <w:rPr>
          <w:rFonts w:ascii="Calibri" w:hAnsi="Calibri" w:cs="Calibri"/>
          <w:sz w:val="22"/>
          <w:szCs w:val="22"/>
        </w:rPr>
        <w:t xml:space="preserve"> listadas no</w:t>
      </w:r>
      <w:r w:rsidR="002B74E3">
        <w:rPr>
          <w:rFonts w:ascii="Calibri" w:hAnsi="Calibri" w:cs="Calibri"/>
          <w:sz w:val="22"/>
          <w:szCs w:val="22"/>
        </w:rPr>
        <w:t>s</w:t>
      </w:r>
      <w:r w:rsidR="002B74E3" w:rsidRPr="002020C4">
        <w:rPr>
          <w:rFonts w:ascii="Calibri" w:hAnsi="Calibri" w:cs="Calibri"/>
          <w:sz w:val="22"/>
          <w:szCs w:val="22"/>
        </w:rPr>
        <w:t xml:space="preserve"> Anexos I</w:t>
      </w:r>
      <w:r w:rsidR="002B74E3">
        <w:rPr>
          <w:rFonts w:ascii="Calibri" w:hAnsi="Calibri" w:cs="Calibri"/>
          <w:sz w:val="22"/>
          <w:szCs w:val="22"/>
        </w:rPr>
        <w:t xml:space="preserve"> e II </w:t>
      </w:r>
      <w:r w:rsidR="002B74E3" w:rsidRPr="002020C4">
        <w:rPr>
          <w:rFonts w:ascii="Calibri" w:hAnsi="Calibri" w:cs="Calibri"/>
          <w:sz w:val="22"/>
          <w:szCs w:val="22"/>
        </w:rPr>
        <w:t>deste Regulamento.</w:t>
      </w:r>
    </w:p>
    <w:p w14:paraId="4299F31E" w14:textId="77777777" w:rsidR="00AD13B1" w:rsidRPr="002D2A50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4EC5D801" w14:textId="3436B83E" w:rsidR="00542EE2" w:rsidRDefault="00EB464A" w:rsidP="00542EE2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Plano e Valor Promociona</w:t>
      </w:r>
      <w:r w:rsidR="001E1F35">
        <w:rPr>
          <w:rFonts w:ascii="Calibri" w:hAnsi="Calibri" w:cs="Calibri"/>
          <w:b/>
          <w:bCs/>
          <w:sz w:val="22"/>
          <w:szCs w:val="22"/>
        </w:rPr>
        <w:t>l</w:t>
      </w:r>
      <w:r w:rsidRPr="002020C4">
        <w:rPr>
          <w:rFonts w:ascii="Calibri" w:hAnsi="Calibri" w:cs="Calibri"/>
          <w:b/>
          <w:bCs/>
          <w:sz w:val="22"/>
          <w:szCs w:val="22"/>
        </w:rPr>
        <w:t>:</w:t>
      </w:r>
      <w:r w:rsidRPr="002020C4">
        <w:rPr>
          <w:rFonts w:ascii="Calibri" w:hAnsi="Calibri" w:cs="Calibri"/>
          <w:sz w:val="22"/>
          <w:szCs w:val="22"/>
        </w:rPr>
        <w:t xml:space="preserve"> </w:t>
      </w:r>
      <w:r w:rsidR="00542EE2" w:rsidRPr="00542EE2">
        <w:rPr>
          <w:rFonts w:ascii="Calibri" w:hAnsi="Calibri" w:cs="Calibri"/>
          <w:sz w:val="22"/>
          <w:szCs w:val="22"/>
        </w:rPr>
        <w:t xml:space="preserve">Durante o período de vigência da campanha, os Planos </w:t>
      </w:r>
      <w:r w:rsidR="00542EE2" w:rsidRPr="00542EE2">
        <w:rPr>
          <w:rFonts w:ascii="Calibri" w:hAnsi="Calibri" w:cs="Calibri"/>
          <w:b/>
          <w:bCs/>
          <w:sz w:val="22"/>
          <w:szCs w:val="22"/>
        </w:rPr>
        <w:t>Gold</w:t>
      </w:r>
      <w:r w:rsidR="00542EE2" w:rsidRPr="00542EE2">
        <w:rPr>
          <w:rFonts w:ascii="Calibri" w:hAnsi="Calibri" w:cs="Calibri"/>
          <w:sz w:val="22"/>
          <w:szCs w:val="22"/>
        </w:rPr>
        <w:t xml:space="preserve"> e </w:t>
      </w:r>
      <w:r w:rsidR="00542EE2" w:rsidRPr="00542EE2">
        <w:rPr>
          <w:rFonts w:ascii="Calibri" w:hAnsi="Calibri" w:cs="Calibri"/>
          <w:b/>
          <w:bCs/>
          <w:sz w:val="22"/>
          <w:szCs w:val="22"/>
        </w:rPr>
        <w:t>Gold Plus</w:t>
      </w:r>
      <w:r w:rsidR="00542EE2" w:rsidRPr="00542EE2">
        <w:rPr>
          <w:rFonts w:ascii="Calibri" w:hAnsi="Calibri" w:cs="Calibri"/>
          <w:sz w:val="22"/>
          <w:szCs w:val="22"/>
        </w:rPr>
        <w:t xml:space="preserve"> serão disponibilizados em condição promocional, contemplando 2 (dois) meses gratuitos.</w:t>
      </w:r>
      <w:r w:rsidR="00542EE2">
        <w:rPr>
          <w:rFonts w:ascii="Calibri" w:hAnsi="Calibri" w:cs="Calibri"/>
          <w:sz w:val="22"/>
          <w:szCs w:val="22"/>
        </w:rPr>
        <w:t xml:space="preserve"> </w:t>
      </w:r>
      <w:r w:rsidR="00542EE2" w:rsidRPr="00542EE2">
        <w:rPr>
          <w:rFonts w:ascii="Calibri" w:hAnsi="Calibri" w:cs="Calibri"/>
          <w:sz w:val="22"/>
          <w:szCs w:val="22"/>
        </w:rPr>
        <w:t>A promoção será válida mediante a contratação d</w:t>
      </w:r>
      <w:r w:rsidR="00D456FA">
        <w:rPr>
          <w:rFonts w:ascii="Calibri" w:hAnsi="Calibri" w:cs="Calibri"/>
          <w:sz w:val="22"/>
          <w:szCs w:val="22"/>
        </w:rPr>
        <w:t>o</w:t>
      </w:r>
      <w:r w:rsidR="00542EE2" w:rsidRPr="00542EE2">
        <w:rPr>
          <w:rFonts w:ascii="Calibri" w:hAnsi="Calibri" w:cs="Calibri"/>
          <w:sz w:val="22"/>
          <w:szCs w:val="22"/>
        </w:rPr>
        <w:t xml:space="preserve"> </w:t>
      </w:r>
      <w:r w:rsidR="00D456FA">
        <w:rPr>
          <w:rFonts w:ascii="Calibri" w:hAnsi="Calibri" w:cs="Calibri"/>
          <w:sz w:val="22"/>
          <w:szCs w:val="22"/>
        </w:rPr>
        <w:t>P</w:t>
      </w:r>
      <w:r w:rsidR="00542EE2" w:rsidRPr="00542EE2">
        <w:rPr>
          <w:rFonts w:ascii="Calibri" w:hAnsi="Calibri" w:cs="Calibri"/>
          <w:sz w:val="22"/>
          <w:szCs w:val="22"/>
        </w:rPr>
        <w:t xml:space="preserve">lano com </w:t>
      </w:r>
      <w:r w:rsidR="00542EE2" w:rsidRPr="00D456FA">
        <w:rPr>
          <w:rFonts w:ascii="Calibri" w:hAnsi="Calibri" w:cs="Calibri"/>
          <w:sz w:val="22"/>
          <w:szCs w:val="22"/>
        </w:rPr>
        <w:t>período mínimo de 12 (doze) mensalidades</w:t>
      </w:r>
      <w:r w:rsidR="00542EE2" w:rsidRPr="00542EE2">
        <w:rPr>
          <w:rFonts w:ascii="Calibri" w:hAnsi="Calibri" w:cs="Calibri"/>
          <w:sz w:val="22"/>
          <w:szCs w:val="22"/>
        </w:rPr>
        <w:t>, nos seguintes valores:</w:t>
      </w:r>
    </w:p>
    <w:p w14:paraId="608D8032" w14:textId="77777777" w:rsidR="00D456FA" w:rsidRPr="00D456FA" w:rsidRDefault="00D456FA" w:rsidP="00D456FA">
      <w:pPr>
        <w:pStyle w:val="PargrafodaLista"/>
        <w:rPr>
          <w:rFonts w:ascii="Calibri" w:hAnsi="Calibri" w:cs="Calibri"/>
          <w:sz w:val="22"/>
          <w:szCs w:val="22"/>
        </w:rPr>
      </w:pPr>
    </w:p>
    <w:p w14:paraId="3435B6EA" w14:textId="77777777" w:rsidR="00D456FA" w:rsidRDefault="00542EE2" w:rsidP="00D456FA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542EE2">
        <w:rPr>
          <w:rFonts w:ascii="Calibri" w:hAnsi="Calibri" w:cs="Calibri"/>
          <w:b/>
          <w:bCs/>
          <w:sz w:val="22"/>
          <w:szCs w:val="22"/>
        </w:rPr>
        <w:t>Plano Gold:</w:t>
      </w:r>
      <w:r w:rsidRPr="00542EE2">
        <w:rPr>
          <w:rFonts w:ascii="Calibri" w:hAnsi="Calibri" w:cs="Calibri"/>
          <w:sz w:val="22"/>
          <w:szCs w:val="22"/>
        </w:rPr>
        <w:t xml:space="preserve"> 12 (doze) parcelas mensais de </w:t>
      </w:r>
      <w:r w:rsidRPr="00542EE2">
        <w:rPr>
          <w:rFonts w:ascii="Calibri" w:hAnsi="Calibri" w:cs="Calibri"/>
          <w:b/>
          <w:bCs/>
          <w:sz w:val="22"/>
          <w:szCs w:val="22"/>
        </w:rPr>
        <w:t>R$ 159,90</w:t>
      </w:r>
      <w:r w:rsidRPr="00542EE2">
        <w:rPr>
          <w:rFonts w:ascii="Calibri" w:hAnsi="Calibri" w:cs="Calibri"/>
          <w:sz w:val="22"/>
          <w:szCs w:val="22"/>
        </w:rPr>
        <w:t xml:space="preserve"> (cento e cinquenta e nove reais e noventa centavos);</w:t>
      </w:r>
    </w:p>
    <w:p w14:paraId="7028E2B6" w14:textId="0886BE0D" w:rsidR="00542EE2" w:rsidRPr="00542EE2" w:rsidRDefault="00542EE2" w:rsidP="00D456FA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542EE2">
        <w:rPr>
          <w:rFonts w:ascii="Calibri" w:hAnsi="Calibri" w:cs="Calibri"/>
          <w:b/>
          <w:bCs/>
          <w:sz w:val="22"/>
          <w:szCs w:val="22"/>
        </w:rPr>
        <w:t>Plano Gold Plus:</w:t>
      </w:r>
      <w:r w:rsidRPr="00542EE2">
        <w:rPr>
          <w:rFonts w:ascii="Calibri" w:hAnsi="Calibri" w:cs="Calibri"/>
          <w:sz w:val="22"/>
          <w:szCs w:val="22"/>
        </w:rPr>
        <w:t xml:space="preserve"> 12 (doze) parcelas mensais de </w:t>
      </w:r>
      <w:r w:rsidRPr="00542EE2">
        <w:rPr>
          <w:rFonts w:ascii="Calibri" w:hAnsi="Calibri" w:cs="Calibri"/>
          <w:b/>
          <w:bCs/>
          <w:sz w:val="22"/>
          <w:szCs w:val="22"/>
        </w:rPr>
        <w:t>R$ 179,90</w:t>
      </w:r>
      <w:r w:rsidRPr="00542EE2">
        <w:rPr>
          <w:rFonts w:ascii="Calibri" w:hAnsi="Calibri" w:cs="Calibri"/>
          <w:sz w:val="22"/>
          <w:szCs w:val="22"/>
        </w:rPr>
        <w:t xml:space="preserve"> (cento e setenta e nove reais e noventa centavos).</w:t>
      </w:r>
    </w:p>
    <w:p w14:paraId="253F3243" w14:textId="77777777" w:rsidR="00AD13B1" w:rsidRPr="00D456FA" w:rsidRDefault="00AD13B1" w:rsidP="00D456FA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31DA9B3" w14:textId="61B06FEF" w:rsidR="006762E3" w:rsidRPr="00AD13B1" w:rsidRDefault="000A10BA" w:rsidP="00AD1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AD13B1">
        <w:rPr>
          <w:rFonts w:ascii="Calibri" w:hAnsi="Calibri" w:cs="Calibri"/>
          <w:b/>
          <w:bCs/>
          <w:sz w:val="22"/>
          <w:szCs w:val="22"/>
        </w:rPr>
        <w:t>Fidelidade:</w:t>
      </w:r>
      <w:r w:rsidRPr="006734FC">
        <w:rPr>
          <w:rFonts w:ascii="Calibri" w:hAnsi="Calibri" w:cs="Calibri"/>
          <w:sz w:val="22"/>
          <w:szCs w:val="22"/>
        </w:rPr>
        <w:t xml:space="preserve"> </w:t>
      </w:r>
      <w:r w:rsidR="00EB464A" w:rsidRPr="006734FC">
        <w:rPr>
          <w:rFonts w:ascii="Calibri" w:hAnsi="Calibri" w:cs="Calibri"/>
          <w:sz w:val="22"/>
          <w:szCs w:val="22"/>
        </w:rPr>
        <w:t xml:space="preserve">A adesão à Promoção implica compromisso contratual de fidelidade de 12 (doze) meses, nos termos do Termo de Adesão ao plano contratado, disponível em </w:t>
      </w:r>
      <w:hyperlink r:id="rId11" w:tgtFrame="_new" w:history="1">
        <w:r w:rsidR="00EB464A" w:rsidRPr="006734FC">
          <w:rPr>
            <w:rFonts w:ascii="Calibri" w:hAnsi="Calibri" w:cs="Calibri"/>
            <w:sz w:val="22"/>
            <w:szCs w:val="22"/>
          </w:rPr>
          <w:t>www.bluefit.com.br/contratos</w:t>
        </w:r>
      </w:hyperlink>
      <w:r w:rsidR="00EB464A" w:rsidRPr="006734FC">
        <w:rPr>
          <w:rFonts w:ascii="Calibri" w:hAnsi="Calibri" w:cs="Calibri"/>
          <w:sz w:val="22"/>
          <w:szCs w:val="22"/>
        </w:rPr>
        <w:t>.</w:t>
      </w:r>
    </w:p>
    <w:p w14:paraId="7F642811" w14:textId="77777777" w:rsidR="00AD13B1" w:rsidRPr="006734FC" w:rsidRDefault="00AD13B1" w:rsidP="00AD13B1">
      <w:pPr>
        <w:pStyle w:val="PargrafodaLista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6653006" w14:textId="6BD0775B" w:rsidR="00940E16" w:rsidRDefault="000A10BA" w:rsidP="00AD1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0E16">
        <w:rPr>
          <w:rFonts w:ascii="Calibri" w:hAnsi="Calibri" w:cs="Calibri"/>
          <w:b/>
          <w:bCs/>
          <w:sz w:val="22"/>
          <w:szCs w:val="22"/>
        </w:rPr>
        <w:t>Período da Promoção</w:t>
      </w:r>
      <w:r w:rsidRPr="00940E16">
        <w:rPr>
          <w:rFonts w:ascii="Calibri" w:hAnsi="Calibri" w:cs="Calibri"/>
          <w:sz w:val="22"/>
          <w:szCs w:val="22"/>
        </w:rPr>
        <w:t xml:space="preserve">: </w:t>
      </w:r>
      <w:r w:rsidR="00EB464A" w:rsidRPr="00940E16">
        <w:rPr>
          <w:rFonts w:ascii="Calibri" w:hAnsi="Calibri" w:cs="Calibri"/>
          <w:sz w:val="22"/>
          <w:szCs w:val="22"/>
        </w:rPr>
        <w:t>A Promoção será válida das 0h do dia 0</w:t>
      </w:r>
      <w:r w:rsidR="004D4C27">
        <w:rPr>
          <w:rFonts w:ascii="Calibri" w:hAnsi="Calibri" w:cs="Calibri"/>
          <w:sz w:val="22"/>
          <w:szCs w:val="22"/>
        </w:rPr>
        <w:t>9</w:t>
      </w:r>
      <w:r w:rsidR="00EB464A" w:rsidRPr="00940E16">
        <w:rPr>
          <w:rFonts w:ascii="Calibri" w:hAnsi="Calibri" w:cs="Calibri"/>
          <w:sz w:val="22"/>
          <w:szCs w:val="22"/>
        </w:rPr>
        <w:t>/</w:t>
      </w:r>
      <w:r w:rsidR="00DF6111">
        <w:rPr>
          <w:rFonts w:ascii="Calibri" w:hAnsi="Calibri" w:cs="Calibri"/>
          <w:sz w:val="22"/>
          <w:szCs w:val="22"/>
        </w:rPr>
        <w:t>0</w:t>
      </w:r>
      <w:r w:rsidR="00821340">
        <w:rPr>
          <w:rFonts w:ascii="Calibri" w:hAnsi="Calibri" w:cs="Calibri"/>
          <w:sz w:val="22"/>
          <w:szCs w:val="22"/>
        </w:rPr>
        <w:t>3</w:t>
      </w:r>
      <w:r w:rsidR="00EB464A" w:rsidRPr="00940E16">
        <w:rPr>
          <w:rFonts w:ascii="Calibri" w:hAnsi="Calibri" w:cs="Calibri"/>
          <w:sz w:val="22"/>
          <w:szCs w:val="22"/>
        </w:rPr>
        <w:t>/202</w:t>
      </w:r>
      <w:r w:rsidR="00821340">
        <w:rPr>
          <w:rFonts w:ascii="Calibri" w:hAnsi="Calibri" w:cs="Calibri"/>
          <w:sz w:val="22"/>
          <w:szCs w:val="22"/>
        </w:rPr>
        <w:t>6</w:t>
      </w:r>
      <w:r w:rsidR="00EB464A" w:rsidRPr="00940E16">
        <w:rPr>
          <w:rFonts w:ascii="Calibri" w:hAnsi="Calibri" w:cs="Calibri"/>
          <w:sz w:val="22"/>
          <w:szCs w:val="22"/>
        </w:rPr>
        <w:t xml:space="preserve"> até às 23h59min do dia </w:t>
      </w:r>
      <w:r w:rsidR="004D4C27">
        <w:rPr>
          <w:rFonts w:ascii="Calibri" w:hAnsi="Calibri" w:cs="Calibri"/>
          <w:sz w:val="22"/>
          <w:szCs w:val="22"/>
        </w:rPr>
        <w:t>15</w:t>
      </w:r>
      <w:r w:rsidR="00EB464A" w:rsidRPr="00940E16">
        <w:rPr>
          <w:rFonts w:ascii="Calibri" w:hAnsi="Calibri" w:cs="Calibri"/>
          <w:sz w:val="22"/>
          <w:szCs w:val="22"/>
        </w:rPr>
        <w:t>/</w:t>
      </w:r>
      <w:r w:rsidR="00564795">
        <w:rPr>
          <w:rFonts w:ascii="Calibri" w:hAnsi="Calibri" w:cs="Calibri"/>
          <w:sz w:val="22"/>
          <w:szCs w:val="22"/>
        </w:rPr>
        <w:t>0</w:t>
      </w:r>
      <w:r w:rsidR="00821340">
        <w:rPr>
          <w:rFonts w:ascii="Calibri" w:hAnsi="Calibri" w:cs="Calibri"/>
          <w:sz w:val="22"/>
          <w:szCs w:val="22"/>
        </w:rPr>
        <w:t>3</w:t>
      </w:r>
      <w:r w:rsidR="00EB464A" w:rsidRPr="00940E16">
        <w:rPr>
          <w:rFonts w:ascii="Calibri" w:hAnsi="Calibri" w:cs="Calibri"/>
          <w:sz w:val="22"/>
          <w:szCs w:val="22"/>
        </w:rPr>
        <w:t>/202</w:t>
      </w:r>
      <w:r w:rsidR="00564795">
        <w:rPr>
          <w:rFonts w:ascii="Calibri" w:hAnsi="Calibri" w:cs="Calibri"/>
          <w:sz w:val="22"/>
          <w:szCs w:val="22"/>
        </w:rPr>
        <w:t>6</w:t>
      </w:r>
      <w:r w:rsidR="00EB464A" w:rsidRPr="00940E16">
        <w:rPr>
          <w:rFonts w:ascii="Calibri" w:hAnsi="Calibri" w:cs="Calibri"/>
          <w:sz w:val="22"/>
          <w:szCs w:val="22"/>
        </w:rPr>
        <w:t xml:space="preserve"> (“Vigência</w:t>
      </w:r>
      <w:r w:rsidR="00E321FE">
        <w:rPr>
          <w:rFonts w:ascii="Calibri" w:hAnsi="Calibri" w:cs="Calibri"/>
          <w:sz w:val="22"/>
          <w:szCs w:val="22"/>
        </w:rPr>
        <w:t xml:space="preserve"> da Campanha”)</w:t>
      </w:r>
      <w:r w:rsidR="00C659E2">
        <w:rPr>
          <w:rFonts w:ascii="Calibri" w:hAnsi="Calibri" w:cs="Calibri"/>
          <w:sz w:val="22"/>
          <w:szCs w:val="22"/>
        </w:rPr>
        <w:t>.</w:t>
      </w:r>
    </w:p>
    <w:p w14:paraId="7E6AEB4F" w14:textId="77777777" w:rsidR="00E80FD5" w:rsidRDefault="00E80FD5" w:rsidP="00E80FD5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94BB72A" w14:textId="136009D0" w:rsidR="006762E3" w:rsidRDefault="006762E3" w:rsidP="00AD1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0E16">
        <w:rPr>
          <w:rFonts w:ascii="Calibri" w:hAnsi="Calibri" w:cs="Calibri"/>
          <w:b/>
          <w:bCs/>
          <w:sz w:val="22"/>
          <w:szCs w:val="22"/>
        </w:rPr>
        <w:t>Disposições Gerais:</w:t>
      </w:r>
      <w:r w:rsidRPr="00940E16">
        <w:rPr>
          <w:rFonts w:ascii="Calibri" w:hAnsi="Calibri" w:cs="Calibri"/>
          <w:sz w:val="22"/>
          <w:szCs w:val="22"/>
        </w:rPr>
        <w:t xml:space="preserve"> A presente Promoção não se enquadra nas hipóteses previstas na Lei nº 5.768/1971 e no Decreto nº 70.951/1972, por tratar-se de promoção com benefício certo e imediato, sem sorteio, vale-brinde ou concurso, estando dispensada de autorização prévia da Secretaria de Prêmios e Apostas do Ministério da Fazenda.</w:t>
      </w:r>
    </w:p>
    <w:p w14:paraId="2A0BA96D" w14:textId="77777777" w:rsidR="00E80FD5" w:rsidRPr="00940E16" w:rsidRDefault="00E80FD5" w:rsidP="00E80FD5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51AFA58" w14:textId="5E5A2C7C" w:rsidR="00AD13B1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8.1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6762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6762E3" w:rsidRPr="002020C4">
        <w:rPr>
          <w:rFonts w:ascii="Calibri" w:hAnsi="Calibri" w:cs="Calibri"/>
          <w:sz w:val="22"/>
          <w:szCs w:val="22"/>
        </w:rPr>
        <w:t xml:space="preserve"> poderá solicitar o preenchimento de cadastro com os dados necessários à identificação do participante, em observância à Lei Geral de Proteção de Dados (Lei nº 13.709/2018).</w:t>
      </w:r>
    </w:p>
    <w:p w14:paraId="5097DA4B" w14:textId="44F255B0" w:rsidR="006762E3" w:rsidRDefault="006762E3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sz w:val="22"/>
          <w:szCs w:val="22"/>
        </w:rPr>
        <w:br/>
      </w:r>
      <w:r w:rsidR="005D3D7E">
        <w:rPr>
          <w:rFonts w:ascii="Calibri" w:hAnsi="Calibri" w:cs="Calibri"/>
          <w:b/>
          <w:bCs/>
          <w:sz w:val="22"/>
          <w:szCs w:val="22"/>
        </w:rPr>
        <w:t>8.2</w:t>
      </w:r>
      <w:r w:rsidRPr="002020C4">
        <w:rPr>
          <w:rFonts w:ascii="Calibri" w:hAnsi="Calibri" w:cs="Calibri"/>
          <w:b/>
          <w:bCs/>
          <w:sz w:val="22"/>
          <w:szCs w:val="22"/>
        </w:rPr>
        <w:t>.</w:t>
      </w:r>
      <w:r w:rsidRPr="002020C4">
        <w:rPr>
          <w:rFonts w:ascii="Calibri" w:hAnsi="Calibri" w:cs="Calibri"/>
          <w:sz w:val="22"/>
          <w:szCs w:val="22"/>
        </w:rPr>
        <w:t xml:space="preserve"> Quaisquer dúvidas, omissões ou controvérsias serão resolvidas pela </w:t>
      </w:r>
      <w:proofErr w:type="spellStart"/>
      <w:r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Pr="002020C4">
        <w:rPr>
          <w:rFonts w:ascii="Calibri" w:hAnsi="Calibri" w:cs="Calibri"/>
          <w:sz w:val="22"/>
          <w:szCs w:val="22"/>
        </w:rPr>
        <w:t>, por meio do canal www.bluefit.com.br/atendimento, sendo suas decisões soberanas e irrecorríveis.</w:t>
      </w:r>
    </w:p>
    <w:p w14:paraId="71E5D33B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77647D37" w14:textId="03B2650B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.3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Será realizada comunicação publicitária nos meios online e offline para divulgação desta Promoção.</w:t>
      </w:r>
    </w:p>
    <w:p w14:paraId="381DFA9E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07A2B9CE" w14:textId="7272D77D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4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Serão </w:t>
      </w:r>
      <w:r w:rsidR="001F225B">
        <w:rPr>
          <w:rFonts w:ascii="Calibri" w:hAnsi="Calibri" w:cs="Calibri"/>
          <w:sz w:val="22"/>
          <w:szCs w:val="22"/>
        </w:rPr>
        <w:t xml:space="preserve">considerados </w:t>
      </w:r>
      <w:r w:rsidR="00D456FA" w:rsidRPr="00CA3B54">
        <w:rPr>
          <w:rFonts w:ascii="Calibri" w:hAnsi="Calibri" w:cs="Calibri"/>
          <w:sz w:val="22"/>
          <w:szCs w:val="22"/>
        </w:rPr>
        <w:t>inelegíveis</w:t>
      </w:r>
      <w:r w:rsidR="001F225B">
        <w:rPr>
          <w:rFonts w:ascii="Calibri" w:hAnsi="Calibri" w:cs="Calibri"/>
          <w:sz w:val="22"/>
          <w:szCs w:val="22"/>
        </w:rPr>
        <w:t xml:space="preserve"> </w:t>
      </w:r>
      <w:r w:rsidR="006762E3" w:rsidRPr="002020C4">
        <w:rPr>
          <w:rFonts w:ascii="Calibri" w:hAnsi="Calibri" w:cs="Calibri"/>
          <w:sz w:val="22"/>
          <w:szCs w:val="22"/>
        </w:rPr>
        <w:t>os participantes que adotarem condutas fraudulentas ou infringentes a este Regulamento.</w:t>
      </w:r>
    </w:p>
    <w:p w14:paraId="181086E6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51A2EC3" w14:textId="23F30AEA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5</w:t>
      </w:r>
      <w:r w:rsidR="006762E3" w:rsidRPr="002020C4">
        <w:rPr>
          <w:rFonts w:ascii="Calibri" w:hAnsi="Calibri" w:cs="Calibri"/>
          <w:sz w:val="22"/>
          <w:szCs w:val="22"/>
        </w:rPr>
        <w:t>.  A participação na Promoção implica aceitação plena e irrestrita de todos os termos e condições aqui estabelecidos.</w:t>
      </w:r>
    </w:p>
    <w:p w14:paraId="0F3485AA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69EF7FC" w14:textId="347B186E" w:rsidR="00E80FD5" w:rsidRPr="002020C4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6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 A </w:t>
      </w:r>
      <w:proofErr w:type="spellStart"/>
      <w:r w:rsidR="006762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6762E3" w:rsidRPr="002020C4">
        <w:rPr>
          <w:rFonts w:ascii="Calibri" w:hAnsi="Calibri" w:cs="Calibri"/>
          <w:sz w:val="22"/>
          <w:szCs w:val="22"/>
        </w:rPr>
        <w:t xml:space="preserve"> se reserva o direito de alterar, suspender ou encerrar a Promoção a qualquer momento, por motivos operacionais, legais ou de força maior, sem comunicação prévia.</w:t>
      </w:r>
    </w:p>
    <w:p w14:paraId="3CC9DD52" w14:textId="4970E9F1" w:rsidR="006762E3" w:rsidRPr="002020C4" w:rsidRDefault="005D3D7E" w:rsidP="007A4B3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7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Este Regulamento estará disponível para consulta no site oficial da </w:t>
      </w:r>
      <w:proofErr w:type="spellStart"/>
      <w:r w:rsidR="006762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6762E3" w:rsidRPr="002020C4">
        <w:rPr>
          <w:rFonts w:ascii="Calibri" w:hAnsi="Calibri" w:cs="Calibri"/>
          <w:sz w:val="22"/>
          <w:szCs w:val="22"/>
        </w:rPr>
        <w:t>:</w:t>
      </w:r>
      <w:r w:rsidR="006762E3" w:rsidRPr="002020C4">
        <w:rPr>
          <w:rFonts w:ascii="Calibri" w:hAnsi="Calibri" w:cs="Calibri"/>
          <w:sz w:val="22"/>
          <w:szCs w:val="22"/>
        </w:rPr>
        <w:br/>
        <w:t xml:space="preserve"> </w:t>
      </w:r>
      <w:hyperlink r:id="rId12" w:tgtFrame="_new" w:history="1">
        <w:r w:rsidR="006762E3" w:rsidRPr="002020C4">
          <w:rPr>
            <w:rStyle w:val="Hyperlink"/>
            <w:rFonts w:ascii="Calibri" w:hAnsi="Calibri" w:cs="Calibri"/>
            <w:sz w:val="22"/>
            <w:szCs w:val="22"/>
          </w:rPr>
          <w:t>www.bluefit.com.br/contratos</w:t>
        </w:r>
      </w:hyperlink>
    </w:p>
    <w:p w14:paraId="090A0FC2" w14:textId="77777777" w:rsidR="00695149" w:rsidRPr="002020C4" w:rsidRDefault="00695149" w:rsidP="007A4B38">
      <w:pPr>
        <w:jc w:val="both"/>
        <w:rPr>
          <w:rFonts w:ascii="Calibri" w:hAnsi="Calibri" w:cs="Calibri"/>
          <w:sz w:val="22"/>
          <w:szCs w:val="22"/>
        </w:rPr>
      </w:pPr>
    </w:p>
    <w:p w14:paraId="62D422FA" w14:textId="77777777" w:rsidR="00695149" w:rsidRPr="002020C4" w:rsidRDefault="00695149" w:rsidP="007A4B38">
      <w:pPr>
        <w:jc w:val="both"/>
        <w:rPr>
          <w:rFonts w:ascii="Calibri" w:hAnsi="Calibri" w:cs="Calibri"/>
          <w:sz w:val="22"/>
          <w:szCs w:val="22"/>
        </w:rPr>
      </w:pPr>
    </w:p>
    <w:p w14:paraId="0C9A8518" w14:textId="77777777" w:rsidR="005B32DF" w:rsidRDefault="005B32DF" w:rsidP="007A4B38">
      <w:pPr>
        <w:jc w:val="both"/>
        <w:rPr>
          <w:rFonts w:ascii="Calibri" w:hAnsi="Calibri" w:cs="Calibri"/>
          <w:sz w:val="22"/>
          <w:szCs w:val="22"/>
        </w:rPr>
      </w:pPr>
    </w:p>
    <w:p w14:paraId="46D273C1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73EA5C5F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284E4F69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153A99FF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21FB196C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77FB4E30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5D48EB89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572FC6E4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68E822C6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6B40A5FD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13831472" w14:textId="77777777" w:rsidR="009A38F2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62CFCA79" w14:textId="77777777" w:rsidR="009A38F2" w:rsidRPr="002020C4" w:rsidRDefault="009A38F2" w:rsidP="007A4B38">
      <w:pPr>
        <w:jc w:val="both"/>
        <w:rPr>
          <w:rFonts w:ascii="Calibri" w:hAnsi="Calibri" w:cs="Calibri"/>
          <w:sz w:val="22"/>
          <w:szCs w:val="22"/>
        </w:rPr>
      </w:pPr>
    </w:p>
    <w:p w14:paraId="2EF51553" w14:textId="4BD773CC" w:rsidR="00974E93" w:rsidRPr="009A38F2" w:rsidRDefault="00673B57" w:rsidP="00C67F1F">
      <w:pPr>
        <w:jc w:val="both"/>
        <w:rPr>
          <w:rFonts w:ascii="Calibri" w:hAnsi="Calibri" w:cs="Calibri"/>
          <w:b/>
          <w:bCs/>
          <w:sz w:val="22"/>
          <w:szCs w:val="22"/>
        </w:rPr>
        <w:sectPr w:rsidR="00974E93" w:rsidRPr="009A38F2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020C4">
        <w:rPr>
          <w:rFonts w:ascii="Calibri" w:hAnsi="Calibri" w:cs="Calibri"/>
          <w:b/>
          <w:bCs/>
          <w:sz w:val="22"/>
          <w:szCs w:val="22"/>
        </w:rPr>
        <w:lastRenderedPageBreak/>
        <w:br w:type="page"/>
      </w:r>
    </w:p>
    <w:p w14:paraId="622BD58A" w14:textId="7802F885" w:rsidR="005B32DF" w:rsidRPr="002020C4" w:rsidRDefault="006E73C6" w:rsidP="0077317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ANEXO I</w:t>
      </w:r>
    </w:p>
    <w:p w14:paraId="04F27731" w14:textId="376D273D" w:rsidR="00266F74" w:rsidRDefault="00FB781B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UNIDADES PARTICIPANTES DA PROMOÇÃO DO PLANO GOLD</w:t>
      </w:r>
    </w:p>
    <w:p w14:paraId="16B7D4ED" w14:textId="77777777" w:rsidR="00F23D0C" w:rsidRDefault="00F23D0C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607BC79D" w14:textId="77777777" w:rsidR="00F23D0C" w:rsidRDefault="00F23D0C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tbl>
      <w:tblPr>
        <w:tblW w:w="91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7"/>
        <w:gridCol w:w="98"/>
      </w:tblGrid>
      <w:tr w:rsidR="00F23D0C" w:rsidRPr="00F23D0C" w14:paraId="2940F26E" w14:textId="77777777" w:rsidTr="004D4C27">
        <w:trPr>
          <w:trHeight w:val="264"/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2392"/>
            </w:tblGrid>
            <w:tr w:rsidR="00A823E0" w:rsidRPr="002B74E3" w14:paraId="709E80AE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03A2E5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SPO - ACLIMAÇÃO - 12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8D23AC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CLIMAÇÃO</w:t>
                  </w:r>
                </w:p>
              </w:tc>
            </w:tr>
            <w:tr w:rsidR="00A823E0" w:rsidRPr="002B74E3" w14:paraId="25BD01E9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BB9584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SPO - Bela Vista - 09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6397A2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BELA VISTA</w:t>
                  </w:r>
                </w:p>
              </w:tc>
            </w:tr>
            <w:tr w:rsidR="00A823E0" w:rsidRPr="002B74E3" w14:paraId="08216EE4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F1C3D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DF - EPTG II - 11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EB2CC5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DF - EPTG II</w:t>
                  </w:r>
                </w:p>
              </w:tc>
            </w:tr>
            <w:tr w:rsidR="00A823E0" w:rsidRPr="002B74E3" w14:paraId="0CBD233F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7D4E8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COT - GRANJA VIANA - 00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9F84FA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84-SP-GRANJA VIANA</w:t>
                  </w:r>
                </w:p>
              </w:tc>
            </w:tr>
            <w:tr w:rsidR="00A823E0" w:rsidRPr="002B74E3" w14:paraId="37DAE078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FDD2BF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BAR - Alphaville - 12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8ABF54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LPHAVILLE</w:t>
                  </w:r>
                </w:p>
              </w:tc>
            </w:tr>
            <w:tr w:rsidR="00A823E0" w:rsidRPr="002B74E3" w14:paraId="784B1BA4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2253F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MT - LRV - Centro - 13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BBD0EF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LVORADA</w:t>
                  </w:r>
                </w:p>
              </w:tc>
            </w:tr>
            <w:tr w:rsidR="00A823E0" w:rsidRPr="002B74E3" w14:paraId="722E7D0C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7052F8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M - MAO - ADRIANOPOLIS 2 - 10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2BDF9E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M-AV. EFIGENIO SALLES</w:t>
                  </w:r>
                </w:p>
              </w:tc>
            </w:tr>
            <w:tr w:rsidR="00A823E0" w:rsidRPr="002B74E3" w14:paraId="74EB32EB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02E97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GO - APG - Aparecida Shopping - 12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85329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PARECIDA SHOPPING</w:t>
                  </w:r>
                </w:p>
              </w:tc>
            </w:tr>
            <w:tr w:rsidR="00A823E0" w:rsidRPr="002B74E3" w14:paraId="02B0BBC7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0D5834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R - ARA - Jardim Primavera - 13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FDC663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RAPONGAS</w:t>
                  </w:r>
                </w:p>
              </w:tc>
            </w:tr>
            <w:tr w:rsidR="00A823E0" w:rsidRPr="002B74E3" w14:paraId="3EF0A8BC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085C7" w14:textId="317B3674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RBP - Pq. Ribeirão Preto - 12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B8FDE2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V CARAMURU</w:t>
                  </w:r>
                </w:p>
              </w:tc>
            </w:tr>
            <w:tr w:rsidR="00A823E0" w:rsidRPr="002B74E3" w14:paraId="58403D65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8601C6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MT - PRI - Centro - 13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FEDBB9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V. SÃO JOÃO</w:t>
                  </w:r>
                </w:p>
              </w:tc>
            </w:tr>
            <w:tr w:rsidR="00A823E0" w:rsidRPr="002B74E3" w14:paraId="7DB99FD7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8028D4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RIB - Campos Elíseos</w:t>
                  </w: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 - 11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AB1E63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CAMPOS ELÍSEOS</w:t>
                  </w:r>
                </w:p>
              </w:tc>
            </w:tr>
            <w:tr w:rsidR="00A823E0" w:rsidRPr="002B74E3" w14:paraId="229213CC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6002D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SPO - Consolação - 13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B1AEF8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CONSOLAÇÃO</w:t>
                  </w:r>
                </w:p>
              </w:tc>
            </w:tr>
            <w:tr w:rsidR="00A823E0" w:rsidRPr="002B74E3" w14:paraId="258C9E10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0E3952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SP - FRA </w:t>
                  </w: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–</w:t>
                  </w: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 Centro</w:t>
                  </w: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 - 04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B9F22F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FRANCA</w:t>
                  </w:r>
                </w:p>
              </w:tc>
            </w:tr>
            <w:tr w:rsidR="00A823E0" w:rsidRPr="002B74E3" w14:paraId="3015D1F8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88D01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BA - SAL - Horto Florestal - 13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6613E3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HORTO FLORESTAL</w:t>
                  </w:r>
                </w:p>
              </w:tc>
            </w:tr>
            <w:tr w:rsidR="00A823E0" w:rsidRPr="002B74E3" w14:paraId="3D69F864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24DD27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MG - IPT </w:t>
                  </w: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–</w:t>
                  </w: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 Centro</w:t>
                  </w: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 - 12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44F4A4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IPATINGA CENTRO</w:t>
                  </w:r>
                </w:p>
              </w:tc>
            </w:tr>
            <w:tr w:rsidR="00A823E0" w:rsidRPr="002B74E3" w14:paraId="787B86F6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6AF2BD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SP - ITP </w:t>
                  </w: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–</w:t>
                  </w: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 CENTRO</w:t>
                  </w: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 - 11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F1168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ITAPETININGA</w:t>
                  </w:r>
                </w:p>
              </w:tc>
            </w:tr>
            <w:tr w:rsidR="00A823E0" w:rsidRPr="002B74E3" w14:paraId="14DCD7FB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596CF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JAC - Centro - 13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A75E63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JACAREÍ CENTRO</w:t>
                  </w:r>
                </w:p>
              </w:tc>
            </w:tr>
            <w:tr w:rsidR="00A823E0" w:rsidRPr="002B74E3" w14:paraId="05F56EA8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566DC1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RCL - Rio Claro - 10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BD8072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JARDIM CLARET</w:t>
                  </w:r>
                </w:p>
              </w:tc>
            </w:tr>
            <w:tr w:rsidR="00A823E0" w:rsidRPr="002B74E3" w14:paraId="5713AE3F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A2E352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SP - SJR </w:t>
                  </w: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–</w:t>
                  </w: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 Damha</w:t>
                  </w: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 - 12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794CA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JARDIM YOLANDA</w:t>
                  </w:r>
                </w:p>
              </w:tc>
            </w:tr>
            <w:tr w:rsidR="00A823E0" w:rsidRPr="002B74E3" w14:paraId="6B4EB45B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108ED0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MG - JDF - Centro - 12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4398ED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JUIZ DE FORA - CENTRO</w:t>
                  </w:r>
                </w:p>
              </w:tc>
            </w:tr>
            <w:tr w:rsidR="00A823E0" w:rsidRPr="002B74E3" w14:paraId="51FA255F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9F56E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GO - ITB - Novo Horizonte - 12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F945DF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NOVO HORIZONTE</w:t>
                  </w:r>
                </w:p>
              </w:tc>
            </w:tr>
            <w:tr w:rsidR="00A823E0" w:rsidRPr="002B74E3" w14:paraId="27F285AB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78918C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RO - PVH - Costa e Sil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7447C8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EDRINHAS</w:t>
                  </w:r>
                </w:p>
              </w:tc>
            </w:tr>
            <w:tr w:rsidR="00A823E0" w:rsidRPr="002B74E3" w14:paraId="53D6E69A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ECBF0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PRU - VILA EUCLIDES - 08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E26F5B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RESIDENTE PRUDENTE</w:t>
                  </w:r>
                </w:p>
              </w:tc>
            </w:tr>
            <w:tr w:rsidR="00A823E0" w:rsidRPr="002B74E3" w14:paraId="55AFE888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59750A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MG - UDI - Santa Mônica - 07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EBEB54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ANTA MÔNICA</w:t>
                  </w:r>
                </w:p>
              </w:tc>
            </w:tr>
            <w:tr w:rsidR="00A823E0" w:rsidRPr="002B74E3" w14:paraId="5CC5A481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87C47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GO - SNC - Centro - 13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48597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ENADOR CANEDO</w:t>
                  </w:r>
                </w:p>
              </w:tc>
            </w:tr>
            <w:tr w:rsidR="00A823E0" w:rsidRPr="002B74E3" w14:paraId="2BFB6C08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4E0FA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MT - SOR - Centro - 13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7790D0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ORRISO</w:t>
                  </w:r>
                </w:p>
              </w:tc>
            </w:tr>
            <w:tr w:rsidR="00A823E0" w:rsidRPr="002B74E3" w14:paraId="28B9FBD9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C3B08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BRP - Bragança Paulis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2190BA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BRAGANÇA PAULISTA</w:t>
                  </w:r>
                </w:p>
              </w:tc>
            </w:tr>
            <w:tr w:rsidR="00A823E0" w:rsidRPr="002B74E3" w14:paraId="51BFBDF4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FF8A3A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SUZ - Centro – 11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66971B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UZANO CENTRO</w:t>
                  </w:r>
                </w:p>
              </w:tc>
            </w:tr>
            <w:tr w:rsidR="00A823E0" w:rsidRPr="002B74E3" w14:paraId="15F563FB" w14:textId="77777777" w:rsidTr="00D431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E70DA3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MG - UDI - Centro - 04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02F172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UBERLANDIA CENTRO</w:t>
                  </w:r>
                </w:p>
              </w:tc>
            </w:tr>
            <w:tr w:rsidR="00A823E0" w:rsidRPr="002B74E3" w14:paraId="5608EF2D" w14:textId="77777777" w:rsidTr="00D431AC">
              <w:trPr>
                <w:trHeight w:val="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094531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ARA - Santa Angelina - 08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B01456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VILA SEDENHO</w:t>
                  </w:r>
                </w:p>
              </w:tc>
            </w:tr>
            <w:tr w:rsidR="00A823E0" w:rsidRPr="002B74E3" w14:paraId="17B3C4FC" w14:textId="77777777" w:rsidTr="00D431AC">
              <w:trPr>
                <w:trHeight w:val="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CC6A37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MS </w:t>
                  </w: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 xml:space="preserve">CGR – VILAS BOAS </w:t>
                  </w:r>
                  <w:r w:rsidRPr="002B74E3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– 11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1383CA" w14:textId="77777777" w:rsidR="00A823E0" w:rsidRPr="00296D8F" w:rsidRDefault="00A823E0" w:rsidP="002B74E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VILAS BOAS</w:t>
                  </w:r>
                </w:p>
              </w:tc>
            </w:tr>
          </w:tbl>
          <w:p w14:paraId="500E7E38" w14:textId="3EEB03F5" w:rsidR="00F23D0C" w:rsidRPr="002B74E3" w:rsidRDefault="00F23D0C" w:rsidP="002B7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70D0335" w14:textId="72796703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1DD8B246" w14:textId="77777777" w:rsidTr="004D4C27">
        <w:trPr>
          <w:trHeight w:val="252"/>
          <w:tblCellSpacing w:w="15" w:type="dxa"/>
        </w:trPr>
        <w:tc>
          <w:tcPr>
            <w:tcW w:w="0" w:type="auto"/>
            <w:vAlign w:val="center"/>
          </w:tcPr>
          <w:p w14:paraId="3BA12833" w14:textId="3B205478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08FF5E2" w14:textId="3671C1F8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51003E43" w14:textId="77777777" w:rsidTr="004D4C27">
        <w:trPr>
          <w:trHeight w:val="252"/>
          <w:tblCellSpacing w:w="15" w:type="dxa"/>
        </w:trPr>
        <w:tc>
          <w:tcPr>
            <w:tcW w:w="0" w:type="auto"/>
            <w:vAlign w:val="center"/>
          </w:tcPr>
          <w:p w14:paraId="1D3BF2BC" w14:textId="62555EC0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FDBDED4" w14:textId="452B25E1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033F1A0A" w14:textId="77777777" w:rsidTr="004D4C27">
        <w:trPr>
          <w:trHeight w:val="264"/>
          <w:tblCellSpacing w:w="15" w:type="dxa"/>
        </w:trPr>
        <w:tc>
          <w:tcPr>
            <w:tcW w:w="0" w:type="auto"/>
            <w:vAlign w:val="center"/>
          </w:tcPr>
          <w:p w14:paraId="1161629D" w14:textId="0020DFD1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10E571" w14:textId="2358F9F6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C7BDAE9" w14:textId="77777777" w:rsidTr="004D4C27">
        <w:trPr>
          <w:trHeight w:val="252"/>
          <w:tblCellSpacing w:w="15" w:type="dxa"/>
        </w:trPr>
        <w:tc>
          <w:tcPr>
            <w:tcW w:w="0" w:type="auto"/>
            <w:vAlign w:val="center"/>
          </w:tcPr>
          <w:p w14:paraId="0A7A1E95" w14:textId="77777777" w:rsidR="00F23D0C" w:rsidRPr="002B74E3" w:rsidRDefault="00296D8F" w:rsidP="00296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B74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ANEXO II</w:t>
            </w:r>
          </w:p>
          <w:p w14:paraId="6225962C" w14:textId="709A6A21" w:rsidR="00296D8F" w:rsidRPr="002B74E3" w:rsidRDefault="00296D8F" w:rsidP="00296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B74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NIDADES PARTICIPANTES DA PROMOÇÃO DO PLANO GOLD PLUS</w:t>
            </w:r>
          </w:p>
          <w:p w14:paraId="790F7C6F" w14:textId="77777777" w:rsidR="00296D8F" w:rsidRPr="002B74E3" w:rsidRDefault="00296D8F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530"/>
              <w:gridCol w:w="530"/>
              <w:gridCol w:w="530"/>
              <w:gridCol w:w="530"/>
              <w:gridCol w:w="30"/>
              <w:gridCol w:w="1159"/>
              <w:gridCol w:w="66"/>
              <w:gridCol w:w="66"/>
              <w:gridCol w:w="66"/>
              <w:gridCol w:w="66"/>
              <w:gridCol w:w="81"/>
            </w:tblGrid>
            <w:tr w:rsidR="00296D8F" w:rsidRPr="00296D8F" w14:paraId="4261CCD1" w14:textId="77777777" w:rsidTr="00296D8F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14:paraId="12AB6F6B" w14:textId="7777777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SPO - ACLIMAÇÃO - 12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DE09F3" w14:textId="7777777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CLIMAÇÃO</w:t>
                  </w:r>
                </w:p>
              </w:tc>
              <w:tc>
                <w:tcPr>
                  <w:tcW w:w="0" w:type="auto"/>
                  <w:vAlign w:val="center"/>
                </w:tcPr>
                <w:p w14:paraId="4230A451" w14:textId="73F754DE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F1C86A0" w14:textId="38DC3C05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6581BD" w14:textId="77D170AB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52F12CB" w14:textId="5E04C39E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9F0B523" w14:textId="5C23A1D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63D1CD19" w14:textId="77777777" w:rsidTr="00296D8F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14:paraId="3CFB443E" w14:textId="7777777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 - SPO - Bela Vista - 09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75E1F5" w14:textId="7777777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BELA VISTA</w:t>
                  </w:r>
                </w:p>
              </w:tc>
              <w:tc>
                <w:tcPr>
                  <w:tcW w:w="0" w:type="auto"/>
                  <w:vAlign w:val="center"/>
                </w:tcPr>
                <w:p w14:paraId="5B6A28E7" w14:textId="43A0F0C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2B008E7" w14:textId="300825D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523760" w14:textId="28250A4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230CDC" w14:textId="2BDBBE6C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B10321" w14:textId="727FCCAB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2DC740AA" w14:textId="77777777" w:rsidTr="00296D8F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14:paraId="02B61632" w14:textId="7777777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DF - EPTG II - 11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E3509" w14:textId="7777777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296D8F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DF - EPTG II</w:t>
                  </w:r>
                </w:p>
              </w:tc>
              <w:tc>
                <w:tcPr>
                  <w:tcW w:w="0" w:type="auto"/>
                  <w:vAlign w:val="center"/>
                </w:tcPr>
                <w:p w14:paraId="6AC56EF0" w14:textId="65360BE2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3DE7C5" w14:textId="675FE73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8F150B2" w14:textId="37162395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CB1BE98" w14:textId="5B506A9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9E97F59" w14:textId="104251F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9A3A78" w:rsidRPr="00296D8F" w14:paraId="4A3D7B02" w14:textId="77777777" w:rsidTr="00296D8F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1D2B0AFF" w14:textId="77777777" w:rsidR="009A3A78" w:rsidRPr="00296D8F" w:rsidRDefault="009A3A78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5190FC" w14:textId="77777777" w:rsidR="009A3A78" w:rsidRPr="00296D8F" w:rsidRDefault="009A3A78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F33DDCD" w14:textId="77777777" w:rsidR="009A3A78" w:rsidRPr="00296D8F" w:rsidRDefault="009A3A78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3D0DB89" w14:textId="77777777" w:rsidR="009A3A78" w:rsidRPr="00296D8F" w:rsidRDefault="009A3A78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82FD59" w14:textId="77777777" w:rsidR="009A3A78" w:rsidRPr="00296D8F" w:rsidRDefault="009A3A78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3E0C6E" w14:textId="77777777" w:rsidR="009A3A78" w:rsidRPr="00296D8F" w:rsidRDefault="009A3A78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16FD4A4" w14:textId="77777777" w:rsidR="009A3A78" w:rsidRPr="00296D8F" w:rsidRDefault="009A3A78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29E13246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50089099" w14:textId="1CCEADD2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3A02B6D" w14:textId="252F25ED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AED960" w14:textId="2F807490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8D61D8D" w14:textId="11D4E5CC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93896B7" w14:textId="3C97423D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FAEB49" w14:textId="0147DA8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7210C49" w14:textId="6572D44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58B03E23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3F527488" w14:textId="527963A3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4D5BB9" w14:textId="3FEF1806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C4ABA4" w14:textId="1817AB2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F9677B" w14:textId="12BA81F1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103964D" w14:textId="0CEA4735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1A9DFC9" w14:textId="3FBB3B9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FB1DBA" w14:textId="6E048DA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4DBEF5FC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7C4CAF2F" w14:textId="3EB9F78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4E9A28D" w14:textId="15F04CAB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20DB418" w14:textId="5FA9470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C2D163" w14:textId="432E3B64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6E7A68C" w14:textId="150A3209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FED0BB2" w14:textId="57ACA386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3E68667" w14:textId="5F0ED921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498AB25E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31EF92D9" w14:textId="4504796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EE1618D" w14:textId="7F5A448B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7684C71" w14:textId="189FEE42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7496C4F" w14:textId="3CF4DBC5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6CCE3B3" w14:textId="4B6A02A9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480B11" w14:textId="20C1F1E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FDD5820" w14:textId="7C17310E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57B1A5DB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68E9ABD1" w14:textId="7BC3869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77171CD" w14:textId="57B2A72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27AF80" w14:textId="7E63857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B8475CD" w14:textId="47901ADE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A80B11" w14:textId="1CAD833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BD83F6" w14:textId="4974B0C0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7C46B7" w14:textId="4A841DB6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456B1D03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5534B86B" w14:textId="3F089ED6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93D65B" w14:textId="170F3FA0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C935A11" w14:textId="6034296C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F3256E" w14:textId="04CA4E8D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EFABF9" w14:textId="2538881C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A56671" w14:textId="7F817A2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657E7FA" w14:textId="4B04501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476E284A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3944E8F6" w14:textId="63785F03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3A9FC49" w14:textId="48C25D0C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404AF8" w14:textId="66E27F4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88ECBF" w14:textId="2F4AE290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BEF67BB" w14:textId="560595A6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A6B2CA7" w14:textId="6A303246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C9CD398" w14:textId="4C2608E6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6B8D2394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680C6FF4" w14:textId="44202A89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2FD203" w14:textId="1BE1E523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9885ED" w14:textId="0B6FCE2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756777D" w14:textId="7649E1FE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B32DE8F" w14:textId="59F0646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9910038" w14:textId="5FDA6F65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C2503D" w14:textId="1A3AE11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5F7E5E52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209AC26E" w14:textId="7A8EE4A1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21AB88" w14:textId="210C93CD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BE7BBD" w14:textId="3D4A00FB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9DDAE6" w14:textId="0A2EB7B3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2E39036" w14:textId="192060D0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F20153F" w14:textId="6BCFACAD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CDC037B" w14:textId="5B4471D4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06E59953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0DF56B6D" w14:textId="4CEC3303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26DCD6" w14:textId="56E5E76D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CF2C5F9" w14:textId="3FDC4116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8A1BF31" w14:textId="4A948C6E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0309D8F" w14:textId="0C08D9B4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1939DC" w14:textId="385E12ED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CD8EA1" w14:textId="5B146470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3AF120FE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3137A8AB" w14:textId="3E81AAF3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F4E85B5" w14:textId="1C6DE1F1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6C4593" w14:textId="36E2569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EB5E38E" w14:textId="7B70F134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2E79F8B" w14:textId="6529460B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AE072FB" w14:textId="138B618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A7FF12" w14:textId="7FB9BCC2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71C00F3E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4F8B86BD" w14:textId="6FCCE52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BCF207" w14:textId="0F88024C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9DC991" w14:textId="3C8CC07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4A7D0C" w14:textId="4E4B5F1D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5ABDFC6" w14:textId="2583D9E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B45B0F" w14:textId="1D0009C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164E21" w14:textId="2420E50E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27B0101C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7015B3C2" w14:textId="3322CFF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9E0B99" w14:textId="22806802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92F9245" w14:textId="317776ED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0B48EB" w14:textId="5D2D648E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8F92FC4" w14:textId="58DE248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AA6E96" w14:textId="358C0D11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761380D" w14:textId="7EC0626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2DAA342E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2866BD4B" w14:textId="59592654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878A5CA" w14:textId="5992371D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7CEB0F" w14:textId="0842F10C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526C87" w14:textId="33CADB11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B1A34DC" w14:textId="480CF2C9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76AB025" w14:textId="39247E45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F43536" w14:textId="4F1A25A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14F34740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75A0A133" w14:textId="101E2B88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550F39" w14:textId="4C2059B4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035D48D" w14:textId="3ED3DFAB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27ECB3" w14:textId="72C65C6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B09A2C" w14:textId="426689E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17494C" w14:textId="4EB2F4C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463D51B" w14:textId="0B2612FC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4E8FC168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54011EF1" w14:textId="6054E563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A0CE256" w14:textId="7078AB6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B53CE76" w14:textId="0E0BFF86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24812D" w14:textId="3D4152A3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7C5C02" w14:textId="2C51128C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5E2AF90" w14:textId="4CCE95AE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476044C" w14:textId="61386D86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0ED5F5DF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7BFB9EE6" w14:textId="3BAAC7F9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0BE1E0" w14:textId="33F0E5C0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E54630" w14:textId="2162289F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7C263FF" w14:textId="5CC8E0BA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830F32" w14:textId="3C853180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9EAB7AC" w14:textId="78FA7C73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951867" w14:textId="7D567604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96D8F" w:rsidRPr="00296D8F" w14:paraId="4DC71DDD" w14:textId="77777777" w:rsidTr="009A3A78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</w:tcPr>
                <w:p w14:paraId="4146264E" w14:textId="54F93D01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B386450" w14:textId="21C6716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6D3311" w14:textId="274E851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14D037E" w14:textId="54CF1467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8BDD66" w14:textId="1C005BD1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B99016" w14:textId="6CC9FD1E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BD96367" w14:textId="4DBD2890" w:rsidR="00296D8F" w:rsidRPr="00296D8F" w:rsidRDefault="00296D8F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2DC05E9E" w14:textId="77777777" w:rsidTr="00296D8F">
              <w:trPr>
                <w:gridAfter w:val="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9D73FF9" w14:textId="6E518928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BDEBF4" w14:textId="27E3EEEC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11C7D5" w14:textId="04BB7E2B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B2C0833" w14:textId="38287FCC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4373DA" w14:textId="3938191F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1441CBF3" w14:textId="77777777" w:rsidTr="00296D8F">
              <w:trPr>
                <w:gridAfter w:val="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FAE7210" w14:textId="553895A3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5AA48F" w14:textId="3C604B61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67C623" w14:textId="7EA934EC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A28EB6E" w14:textId="471B556E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DCB613" w14:textId="4907B0ED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3066C8BA" w14:textId="77777777" w:rsidTr="00296D8F">
              <w:trPr>
                <w:gridAfter w:val="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810B255" w14:textId="135FB8F2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965433" w14:textId="5CFDE5A4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92902E3" w14:textId="21E80469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560C0EA" w14:textId="5E37E8BA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BD5B3FD" w14:textId="76D18067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55829072" w14:textId="77777777" w:rsidTr="00296D8F">
              <w:trPr>
                <w:gridAfter w:val="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9C8BC06" w14:textId="7A5AB6F1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E21E3B" w14:textId="1F6B81AE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1AE6E0F" w14:textId="1086D379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C1313B" w14:textId="6A105B2E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8A80F8" w14:textId="5A46D2C3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08224DF9" w14:textId="77777777" w:rsidTr="00296D8F">
              <w:trPr>
                <w:gridAfter w:val="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191D922" w14:textId="57103A19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343AC71" w14:textId="5FEE611B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3B42A4" w14:textId="03835206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787461" w14:textId="16D8500A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158F2B" w14:textId="05292760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2CBEB947" w14:textId="77777777" w:rsidTr="00296D8F">
              <w:trPr>
                <w:gridAfter w:val="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D9B7DE0" w14:textId="0899BE67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138EC6C" w14:textId="04D8B4B9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D28A07" w14:textId="03AFA850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06217C" w14:textId="0705C6FE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53F697D" w14:textId="2491C380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30F2A532" w14:textId="77777777" w:rsidTr="00296D8F">
              <w:trPr>
                <w:gridAfter w:val="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F48CC38" w14:textId="0D7CE5D9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CF2D26" w14:textId="0CF0D08A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03FC7A" w14:textId="3BB7958B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F97691" w14:textId="281EABF5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1464C86" w14:textId="0D2A3ACE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3939A0C8" w14:textId="77777777" w:rsidTr="00296D8F">
              <w:trPr>
                <w:gridAfter w:val="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326CA46" w14:textId="08C72A1E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2AB7D8" w14:textId="79673E1F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BDBC031" w14:textId="2426A3D1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8691933" w14:textId="59837B86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F8AE0B" w14:textId="0B8A73A7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6E76DCB5" w14:textId="77777777" w:rsidTr="00296D8F">
              <w:trPr>
                <w:gridAfter w:val="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2FAEFCD" w14:textId="72FCB939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CE75B8" w14:textId="4BC8D769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87036A" w14:textId="3603D32B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C9ABED2" w14:textId="4524F625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7973271" w14:textId="5BA7884E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1F1A022C" w14:textId="77777777" w:rsidTr="00296D8F">
              <w:trPr>
                <w:gridAfter w:val="7"/>
                <w:trHeight w:val="38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DF71DC6" w14:textId="467D9E03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C3E2567" w14:textId="4272BB06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72D8642" w14:textId="19E006D4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846167" w14:textId="072B0EB6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9997493" w14:textId="645AB6FE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  <w:tr w:rsidR="00275DA1" w:rsidRPr="00296D8F" w14:paraId="69747A04" w14:textId="77777777" w:rsidTr="009A3A78">
              <w:trPr>
                <w:gridAfter w:val="7"/>
                <w:trHeight w:val="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A8ED7F" w14:textId="77777777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C0A44" w14:textId="77777777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12802E" w14:textId="77777777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CC6EBB" w14:textId="77777777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C0C5E3" w14:textId="77777777" w:rsidR="00275DA1" w:rsidRPr="00296D8F" w:rsidRDefault="00275DA1" w:rsidP="00296D8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</w:p>
              </w:tc>
            </w:tr>
          </w:tbl>
          <w:p w14:paraId="5BB52DCD" w14:textId="195B676E" w:rsidR="00296D8F" w:rsidRPr="002B74E3" w:rsidRDefault="00296D8F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0AB08C2" w14:textId="7DFE6163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7F763B06" w14:textId="77777777" w:rsidTr="004D4C27">
        <w:trPr>
          <w:trHeight w:val="264"/>
          <w:tblCellSpacing w:w="15" w:type="dxa"/>
        </w:trPr>
        <w:tc>
          <w:tcPr>
            <w:tcW w:w="0" w:type="auto"/>
            <w:vAlign w:val="center"/>
          </w:tcPr>
          <w:p w14:paraId="4689EDB8" w14:textId="7408B289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47173DA" w14:textId="22EB08D4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9A681B1" w14:textId="77777777" w:rsidTr="004D4C27">
        <w:trPr>
          <w:trHeight w:val="252"/>
          <w:tblCellSpacing w:w="15" w:type="dxa"/>
        </w:trPr>
        <w:tc>
          <w:tcPr>
            <w:tcW w:w="0" w:type="auto"/>
            <w:vAlign w:val="center"/>
          </w:tcPr>
          <w:p w14:paraId="75C3444C" w14:textId="0CB6325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F1FFFD5" w14:textId="2DBE7C3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F5B89A2" w14:textId="77777777" w:rsidTr="004D4C27">
        <w:trPr>
          <w:trHeight w:val="264"/>
          <w:tblCellSpacing w:w="15" w:type="dxa"/>
        </w:trPr>
        <w:tc>
          <w:tcPr>
            <w:tcW w:w="0" w:type="auto"/>
            <w:vAlign w:val="center"/>
          </w:tcPr>
          <w:p w14:paraId="33CA520C" w14:textId="44B64E7B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BA5BAA" w14:textId="7FB0239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E67EA3A" w14:textId="77777777" w:rsidTr="004D4C27">
        <w:trPr>
          <w:trHeight w:val="252"/>
          <w:tblCellSpacing w:w="15" w:type="dxa"/>
        </w:trPr>
        <w:tc>
          <w:tcPr>
            <w:tcW w:w="0" w:type="auto"/>
            <w:vAlign w:val="center"/>
          </w:tcPr>
          <w:p w14:paraId="05BBF5E1" w14:textId="20EDAFD5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6D46D0B" w14:textId="2352615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E9409A9" w14:textId="77777777" w:rsidTr="004D4C27">
        <w:trPr>
          <w:trHeight w:val="252"/>
          <w:tblCellSpacing w:w="15" w:type="dxa"/>
        </w:trPr>
        <w:tc>
          <w:tcPr>
            <w:tcW w:w="0" w:type="auto"/>
            <w:vAlign w:val="center"/>
          </w:tcPr>
          <w:p w14:paraId="2391ABDB" w14:textId="597F4E7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67AC2E8" w14:textId="2A6D7929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0CADF31A" w14:textId="77777777" w:rsidTr="004D4C27">
        <w:trPr>
          <w:trHeight w:val="264"/>
          <w:tblCellSpacing w:w="15" w:type="dxa"/>
        </w:trPr>
        <w:tc>
          <w:tcPr>
            <w:tcW w:w="0" w:type="auto"/>
            <w:vAlign w:val="center"/>
          </w:tcPr>
          <w:p w14:paraId="03B8E0A5" w14:textId="17C481CB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68EBB22" w14:textId="29BA5FE0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922CA04" w14:textId="77777777" w:rsidTr="004D4C27">
        <w:trPr>
          <w:trHeight w:val="252"/>
          <w:tblCellSpacing w:w="15" w:type="dxa"/>
        </w:trPr>
        <w:tc>
          <w:tcPr>
            <w:tcW w:w="0" w:type="auto"/>
            <w:vAlign w:val="center"/>
          </w:tcPr>
          <w:p w14:paraId="0853E791" w14:textId="68B40FA0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5E76538" w14:textId="6DFCE67E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229A3B06" w14:textId="77777777" w:rsidTr="004D4C27">
        <w:trPr>
          <w:trHeight w:val="264"/>
          <w:tblCellSpacing w:w="15" w:type="dxa"/>
        </w:trPr>
        <w:tc>
          <w:tcPr>
            <w:tcW w:w="0" w:type="auto"/>
            <w:vAlign w:val="center"/>
          </w:tcPr>
          <w:p w14:paraId="76ACEFE4" w14:textId="5EC866E2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37BE201" w14:textId="1A2372F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1515976E" w14:textId="77777777" w:rsidTr="004D4C27">
        <w:trPr>
          <w:trHeight w:val="252"/>
          <w:tblCellSpacing w:w="15" w:type="dxa"/>
        </w:trPr>
        <w:tc>
          <w:tcPr>
            <w:tcW w:w="0" w:type="auto"/>
            <w:vAlign w:val="center"/>
          </w:tcPr>
          <w:p w14:paraId="11D715EC" w14:textId="491FCC4F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370AFD1" w14:textId="5CFE9665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4AE9AF9" w14:textId="77777777" w:rsidTr="004D4C27">
        <w:trPr>
          <w:trHeight w:val="264"/>
          <w:tblCellSpacing w:w="15" w:type="dxa"/>
        </w:trPr>
        <w:tc>
          <w:tcPr>
            <w:tcW w:w="0" w:type="auto"/>
            <w:vAlign w:val="center"/>
          </w:tcPr>
          <w:p w14:paraId="785F1AC5" w14:textId="63EDD53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92E02A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</w:tbl>
    <w:p w14:paraId="21DDB987" w14:textId="3DBBCB62" w:rsidR="00F23D0C" w:rsidRDefault="00F23D0C" w:rsidP="00F23D0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sectPr w:rsidR="00F23D0C" w:rsidSect="002F38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93AC5A" w14:textId="77777777" w:rsidR="00B17FC4" w:rsidRPr="00070EF7" w:rsidRDefault="00B17FC4" w:rsidP="00C67F1F">
      <w:pPr>
        <w:jc w:val="both"/>
        <w:rPr>
          <w:rFonts w:ascii="Calibri" w:hAnsi="Calibri" w:cs="Calibri"/>
          <w:sz w:val="22"/>
          <w:szCs w:val="22"/>
        </w:rPr>
      </w:pPr>
    </w:p>
    <w:sectPr w:rsidR="00B17FC4" w:rsidRPr="00070EF7" w:rsidSect="002020C4">
      <w:type w:val="continuous"/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5368" w14:textId="77777777" w:rsidR="00394AD4" w:rsidRDefault="00394AD4" w:rsidP="000A10BA">
      <w:pPr>
        <w:spacing w:after="0" w:line="240" w:lineRule="auto"/>
      </w:pPr>
      <w:r>
        <w:separator/>
      </w:r>
    </w:p>
  </w:endnote>
  <w:endnote w:type="continuationSeparator" w:id="0">
    <w:p w14:paraId="5D48A1E1" w14:textId="77777777" w:rsidR="00394AD4" w:rsidRDefault="00394AD4" w:rsidP="000A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8F6F" w14:textId="77777777" w:rsidR="00394AD4" w:rsidRDefault="00394AD4" w:rsidP="000A10BA">
      <w:pPr>
        <w:spacing w:after="0" w:line="240" w:lineRule="auto"/>
      </w:pPr>
      <w:r>
        <w:separator/>
      </w:r>
    </w:p>
  </w:footnote>
  <w:footnote w:type="continuationSeparator" w:id="0">
    <w:p w14:paraId="00EBD7D4" w14:textId="77777777" w:rsidR="00394AD4" w:rsidRDefault="00394AD4" w:rsidP="000A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086F" w14:textId="77777777" w:rsidR="000A10BA" w:rsidRDefault="000A10BA">
    <w:pPr>
      <w:pStyle w:val="Cabealho"/>
    </w:pPr>
  </w:p>
  <w:p w14:paraId="4B5B5884" w14:textId="18277170" w:rsidR="000A10BA" w:rsidRDefault="00CB2A78" w:rsidP="00CB2A78">
    <w:pPr>
      <w:pStyle w:val="Cabealho"/>
      <w:jc w:val="center"/>
    </w:pPr>
    <w:r w:rsidRPr="00993241">
      <w:rPr>
        <w:noProof/>
      </w:rPr>
      <w:drawing>
        <wp:inline distT="0" distB="0" distL="0" distR="0" wp14:anchorId="3C379BBF" wp14:editId="3C5EC1DB">
          <wp:extent cx="2546350" cy="456894"/>
          <wp:effectExtent l="0" t="0" r="6350" b="635"/>
          <wp:docPr id="896305112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785824" name="Imagem 1" descr="Ícone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7788" cy="473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031B3" w14:textId="77777777" w:rsidR="002020C4" w:rsidRDefault="002020C4" w:rsidP="00CB2A7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F69"/>
    <w:multiLevelType w:val="multilevel"/>
    <w:tmpl w:val="6B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684"/>
    <w:multiLevelType w:val="hybridMultilevel"/>
    <w:tmpl w:val="D7E6339C"/>
    <w:lvl w:ilvl="0" w:tplc="2872F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CE1"/>
    <w:multiLevelType w:val="multilevel"/>
    <w:tmpl w:val="851883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C51"/>
    <w:multiLevelType w:val="multilevel"/>
    <w:tmpl w:val="40C65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20123C"/>
    <w:multiLevelType w:val="multilevel"/>
    <w:tmpl w:val="00D65B2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F0D6D"/>
    <w:multiLevelType w:val="multilevel"/>
    <w:tmpl w:val="7D7C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96641"/>
    <w:multiLevelType w:val="multilevel"/>
    <w:tmpl w:val="0EC281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BD708A6"/>
    <w:multiLevelType w:val="hybridMultilevel"/>
    <w:tmpl w:val="9DC29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5AF5"/>
    <w:multiLevelType w:val="multilevel"/>
    <w:tmpl w:val="46B87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FC1490"/>
    <w:multiLevelType w:val="multilevel"/>
    <w:tmpl w:val="BCFA3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2575A"/>
    <w:multiLevelType w:val="multilevel"/>
    <w:tmpl w:val="E58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0408B"/>
    <w:multiLevelType w:val="multilevel"/>
    <w:tmpl w:val="BA70CC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434221">
    <w:abstractNumId w:val="1"/>
  </w:num>
  <w:num w:numId="2" w16cid:durableId="1527475654">
    <w:abstractNumId w:val="9"/>
  </w:num>
  <w:num w:numId="3" w16cid:durableId="336462707">
    <w:abstractNumId w:val="5"/>
  </w:num>
  <w:num w:numId="4" w16cid:durableId="2000378168">
    <w:abstractNumId w:val="10"/>
  </w:num>
  <w:num w:numId="5" w16cid:durableId="83914430">
    <w:abstractNumId w:val="11"/>
  </w:num>
  <w:num w:numId="6" w16cid:durableId="736317243">
    <w:abstractNumId w:val="0"/>
  </w:num>
  <w:num w:numId="7" w16cid:durableId="1658147383">
    <w:abstractNumId w:val="2"/>
  </w:num>
  <w:num w:numId="8" w16cid:durableId="510222160">
    <w:abstractNumId w:val="4"/>
  </w:num>
  <w:num w:numId="9" w16cid:durableId="451823557">
    <w:abstractNumId w:val="6"/>
  </w:num>
  <w:num w:numId="10" w16cid:durableId="1491368401">
    <w:abstractNumId w:val="8"/>
  </w:num>
  <w:num w:numId="11" w16cid:durableId="1177696346">
    <w:abstractNumId w:val="3"/>
  </w:num>
  <w:num w:numId="12" w16cid:durableId="1652518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BA"/>
    <w:rsid w:val="000066A7"/>
    <w:rsid w:val="00006839"/>
    <w:rsid w:val="00007B15"/>
    <w:rsid w:val="0001357E"/>
    <w:rsid w:val="00013888"/>
    <w:rsid w:val="00016FB2"/>
    <w:rsid w:val="000273AD"/>
    <w:rsid w:val="00036791"/>
    <w:rsid w:val="00056319"/>
    <w:rsid w:val="00070EF7"/>
    <w:rsid w:val="00076CF2"/>
    <w:rsid w:val="000813C2"/>
    <w:rsid w:val="00081ABA"/>
    <w:rsid w:val="000862B7"/>
    <w:rsid w:val="00086419"/>
    <w:rsid w:val="000A10BA"/>
    <w:rsid w:val="000B4FCB"/>
    <w:rsid w:val="000C2F34"/>
    <w:rsid w:val="000E07E5"/>
    <w:rsid w:val="0010421C"/>
    <w:rsid w:val="00105E6C"/>
    <w:rsid w:val="00110A93"/>
    <w:rsid w:val="001169CB"/>
    <w:rsid w:val="001259A5"/>
    <w:rsid w:val="00131A3F"/>
    <w:rsid w:val="00133338"/>
    <w:rsid w:val="00146043"/>
    <w:rsid w:val="00181EAB"/>
    <w:rsid w:val="00186628"/>
    <w:rsid w:val="001A31C7"/>
    <w:rsid w:val="001A377E"/>
    <w:rsid w:val="001E134A"/>
    <w:rsid w:val="001E1F35"/>
    <w:rsid w:val="001F225B"/>
    <w:rsid w:val="001F7548"/>
    <w:rsid w:val="002020C4"/>
    <w:rsid w:val="0021026E"/>
    <w:rsid w:val="002160F6"/>
    <w:rsid w:val="00216DA3"/>
    <w:rsid w:val="00223360"/>
    <w:rsid w:val="00234162"/>
    <w:rsid w:val="00234324"/>
    <w:rsid w:val="0024127C"/>
    <w:rsid w:val="00264D73"/>
    <w:rsid w:val="00266F74"/>
    <w:rsid w:val="00275D2C"/>
    <w:rsid w:val="00275DA1"/>
    <w:rsid w:val="00294758"/>
    <w:rsid w:val="00296D8F"/>
    <w:rsid w:val="002A1254"/>
    <w:rsid w:val="002A4734"/>
    <w:rsid w:val="002A70D9"/>
    <w:rsid w:val="002B5FC9"/>
    <w:rsid w:val="002B74E3"/>
    <w:rsid w:val="002C49EA"/>
    <w:rsid w:val="002C7564"/>
    <w:rsid w:val="002D2A50"/>
    <w:rsid w:val="002D71E1"/>
    <w:rsid w:val="002E43D3"/>
    <w:rsid w:val="002E469F"/>
    <w:rsid w:val="002E494B"/>
    <w:rsid w:val="002E5DD4"/>
    <w:rsid w:val="002F387E"/>
    <w:rsid w:val="002F6F0F"/>
    <w:rsid w:val="002F77C6"/>
    <w:rsid w:val="00301943"/>
    <w:rsid w:val="00314CB0"/>
    <w:rsid w:val="00315866"/>
    <w:rsid w:val="00322B58"/>
    <w:rsid w:val="003239DB"/>
    <w:rsid w:val="003359CA"/>
    <w:rsid w:val="00343DB6"/>
    <w:rsid w:val="00351E22"/>
    <w:rsid w:val="00354A7C"/>
    <w:rsid w:val="003568DF"/>
    <w:rsid w:val="00357445"/>
    <w:rsid w:val="00365B25"/>
    <w:rsid w:val="00371743"/>
    <w:rsid w:val="00374FF4"/>
    <w:rsid w:val="00377583"/>
    <w:rsid w:val="00383C48"/>
    <w:rsid w:val="00391779"/>
    <w:rsid w:val="00394AD4"/>
    <w:rsid w:val="00395FFE"/>
    <w:rsid w:val="003A454A"/>
    <w:rsid w:val="003C242F"/>
    <w:rsid w:val="003C24E4"/>
    <w:rsid w:val="003D48CF"/>
    <w:rsid w:val="003E59D0"/>
    <w:rsid w:val="003F1C41"/>
    <w:rsid w:val="0040084C"/>
    <w:rsid w:val="00402317"/>
    <w:rsid w:val="00416928"/>
    <w:rsid w:val="004306D7"/>
    <w:rsid w:val="00435CB6"/>
    <w:rsid w:val="00437CFE"/>
    <w:rsid w:val="004416F1"/>
    <w:rsid w:val="00445605"/>
    <w:rsid w:val="00445B81"/>
    <w:rsid w:val="00446420"/>
    <w:rsid w:val="004551B4"/>
    <w:rsid w:val="0046220D"/>
    <w:rsid w:val="00464A12"/>
    <w:rsid w:val="00497F15"/>
    <w:rsid w:val="004A37F4"/>
    <w:rsid w:val="004A55AE"/>
    <w:rsid w:val="004D4C27"/>
    <w:rsid w:val="004D664F"/>
    <w:rsid w:val="004D758C"/>
    <w:rsid w:val="004E4F4F"/>
    <w:rsid w:val="004E715D"/>
    <w:rsid w:val="004F2A6F"/>
    <w:rsid w:val="004F2BFA"/>
    <w:rsid w:val="00500E85"/>
    <w:rsid w:val="005022AC"/>
    <w:rsid w:val="005077DE"/>
    <w:rsid w:val="005146F1"/>
    <w:rsid w:val="005156CE"/>
    <w:rsid w:val="00531CB0"/>
    <w:rsid w:val="005326AC"/>
    <w:rsid w:val="00537494"/>
    <w:rsid w:val="00542EE2"/>
    <w:rsid w:val="00551993"/>
    <w:rsid w:val="005579E2"/>
    <w:rsid w:val="00560357"/>
    <w:rsid w:val="00560BA8"/>
    <w:rsid w:val="005617A3"/>
    <w:rsid w:val="00564795"/>
    <w:rsid w:val="00571541"/>
    <w:rsid w:val="00572E00"/>
    <w:rsid w:val="00577A9E"/>
    <w:rsid w:val="00586245"/>
    <w:rsid w:val="005B094D"/>
    <w:rsid w:val="005B0BCE"/>
    <w:rsid w:val="005B15FD"/>
    <w:rsid w:val="005B32DF"/>
    <w:rsid w:val="005C2C54"/>
    <w:rsid w:val="005C7F5F"/>
    <w:rsid w:val="005D3D7E"/>
    <w:rsid w:val="005D7A81"/>
    <w:rsid w:val="005E71CE"/>
    <w:rsid w:val="005E726D"/>
    <w:rsid w:val="00630716"/>
    <w:rsid w:val="006307F0"/>
    <w:rsid w:val="006401B8"/>
    <w:rsid w:val="00655D1E"/>
    <w:rsid w:val="00656443"/>
    <w:rsid w:val="00663DCD"/>
    <w:rsid w:val="0066537A"/>
    <w:rsid w:val="0066712A"/>
    <w:rsid w:val="00670345"/>
    <w:rsid w:val="006734FC"/>
    <w:rsid w:val="00673B57"/>
    <w:rsid w:val="006762E3"/>
    <w:rsid w:val="00695149"/>
    <w:rsid w:val="006A2853"/>
    <w:rsid w:val="006B0562"/>
    <w:rsid w:val="006C062E"/>
    <w:rsid w:val="006C4ED7"/>
    <w:rsid w:val="006C596A"/>
    <w:rsid w:val="006E677A"/>
    <w:rsid w:val="006E73C6"/>
    <w:rsid w:val="006F3C1E"/>
    <w:rsid w:val="006F6D35"/>
    <w:rsid w:val="00704D15"/>
    <w:rsid w:val="00726472"/>
    <w:rsid w:val="00730F9E"/>
    <w:rsid w:val="00733F5F"/>
    <w:rsid w:val="00744783"/>
    <w:rsid w:val="00756576"/>
    <w:rsid w:val="00762B15"/>
    <w:rsid w:val="0076336C"/>
    <w:rsid w:val="0077317D"/>
    <w:rsid w:val="0077697B"/>
    <w:rsid w:val="00785F48"/>
    <w:rsid w:val="0079299F"/>
    <w:rsid w:val="00793D25"/>
    <w:rsid w:val="00797BDC"/>
    <w:rsid w:val="007A4B38"/>
    <w:rsid w:val="007A50D1"/>
    <w:rsid w:val="007A5B63"/>
    <w:rsid w:val="007A6B91"/>
    <w:rsid w:val="007A7065"/>
    <w:rsid w:val="007B16D0"/>
    <w:rsid w:val="007B2D35"/>
    <w:rsid w:val="007C28DC"/>
    <w:rsid w:val="007D3251"/>
    <w:rsid w:val="008006BC"/>
    <w:rsid w:val="00802583"/>
    <w:rsid w:val="00812698"/>
    <w:rsid w:val="00815716"/>
    <w:rsid w:val="00820BFF"/>
    <w:rsid w:val="008212DB"/>
    <w:rsid w:val="00821340"/>
    <w:rsid w:val="00823E9C"/>
    <w:rsid w:val="008304C2"/>
    <w:rsid w:val="008403DD"/>
    <w:rsid w:val="0086023D"/>
    <w:rsid w:val="0086181D"/>
    <w:rsid w:val="0087466D"/>
    <w:rsid w:val="008748F4"/>
    <w:rsid w:val="008A0E94"/>
    <w:rsid w:val="008A10F5"/>
    <w:rsid w:val="008A48ED"/>
    <w:rsid w:val="008B683A"/>
    <w:rsid w:val="008E0BF8"/>
    <w:rsid w:val="0091282F"/>
    <w:rsid w:val="00912C0F"/>
    <w:rsid w:val="009277DE"/>
    <w:rsid w:val="00931495"/>
    <w:rsid w:val="00937647"/>
    <w:rsid w:val="00940E16"/>
    <w:rsid w:val="00947816"/>
    <w:rsid w:val="00950F4A"/>
    <w:rsid w:val="00954E07"/>
    <w:rsid w:val="00963DCE"/>
    <w:rsid w:val="00972741"/>
    <w:rsid w:val="00974115"/>
    <w:rsid w:val="009742E6"/>
    <w:rsid w:val="00974E93"/>
    <w:rsid w:val="00983CF8"/>
    <w:rsid w:val="009A38F2"/>
    <w:rsid w:val="009A3A78"/>
    <w:rsid w:val="009A69BE"/>
    <w:rsid w:val="009B33AC"/>
    <w:rsid w:val="009D1EAD"/>
    <w:rsid w:val="009D5216"/>
    <w:rsid w:val="009E4C10"/>
    <w:rsid w:val="00A00F94"/>
    <w:rsid w:val="00A03313"/>
    <w:rsid w:val="00A11802"/>
    <w:rsid w:val="00A17C33"/>
    <w:rsid w:val="00A210D2"/>
    <w:rsid w:val="00A30A99"/>
    <w:rsid w:val="00A320B5"/>
    <w:rsid w:val="00A35526"/>
    <w:rsid w:val="00A3601A"/>
    <w:rsid w:val="00A365EA"/>
    <w:rsid w:val="00A41CA8"/>
    <w:rsid w:val="00A60597"/>
    <w:rsid w:val="00A63401"/>
    <w:rsid w:val="00A63435"/>
    <w:rsid w:val="00A823CD"/>
    <w:rsid w:val="00A823E0"/>
    <w:rsid w:val="00A86C74"/>
    <w:rsid w:val="00A960E1"/>
    <w:rsid w:val="00A97F74"/>
    <w:rsid w:val="00AA2126"/>
    <w:rsid w:val="00AB7B6D"/>
    <w:rsid w:val="00AC0142"/>
    <w:rsid w:val="00AC1DA3"/>
    <w:rsid w:val="00AC20CF"/>
    <w:rsid w:val="00AD0AA6"/>
    <w:rsid w:val="00AD13B1"/>
    <w:rsid w:val="00AE63AD"/>
    <w:rsid w:val="00AE66BB"/>
    <w:rsid w:val="00B17FC4"/>
    <w:rsid w:val="00B26A52"/>
    <w:rsid w:val="00B27C66"/>
    <w:rsid w:val="00B337F9"/>
    <w:rsid w:val="00B5506B"/>
    <w:rsid w:val="00B6524A"/>
    <w:rsid w:val="00B700D1"/>
    <w:rsid w:val="00B7158F"/>
    <w:rsid w:val="00BA650B"/>
    <w:rsid w:val="00BA6961"/>
    <w:rsid w:val="00BB609D"/>
    <w:rsid w:val="00BC26C6"/>
    <w:rsid w:val="00BD727E"/>
    <w:rsid w:val="00BE30E6"/>
    <w:rsid w:val="00BE6952"/>
    <w:rsid w:val="00C00A1E"/>
    <w:rsid w:val="00C06DA3"/>
    <w:rsid w:val="00C20D5A"/>
    <w:rsid w:val="00C271D7"/>
    <w:rsid w:val="00C27ACE"/>
    <w:rsid w:val="00C36363"/>
    <w:rsid w:val="00C408E2"/>
    <w:rsid w:val="00C426DB"/>
    <w:rsid w:val="00C659E2"/>
    <w:rsid w:val="00C667D2"/>
    <w:rsid w:val="00C67F1F"/>
    <w:rsid w:val="00C90583"/>
    <w:rsid w:val="00C97AAF"/>
    <w:rsid w:val="00CA632C"/>
    <w:rsid w:val="00CB2A78"/>
    <w:rsid w:val="00CC6924"/>
    <w:rsid w:val="00CE19E9"/>
    <w:rsid w:val="00CE5B0F"/>
    <w:rsid w:val="00CE6AAB"/>
    <w:rsid w:val="00CF19C8"/>
    <w:rsid w:val="00CF3653"/>
    <w:rsid w:val="00D06593"/>
    <w:rsid w:val="00D06596"/>
    <w:rsid w:val="00D10F2E"/>
    <w:rsid w:val="00D143E2"/>
    <w:rsid w:val="00D14F02"/>
    <w:rsid w:val="00D20BE9"/>
    <w:rsid w:val="00D262DB"/>
    <w:rsid w:val="00D456FA"/>
    <w:rsid w:val="00D51F4E"/>
    <w:rsid w:val="00D61460"/>
    <w:rsid w:val="00D7064E"/>
    <w:rsid w:val="00D709DB"/>
    <w:rsid w:val="00D771ED"/>
    <w:rsid w:val="00D90A8A"/>
    <w:rsid w:val="00DA1383"/>
    <w:rsid w:val="00DA510D"/>
    <w:rsid w:val="00DB0A8F"/>
    <w:rsid w:val="00DB4FEA"/>
    <w:rsid w:val="00DE2394"/>
    <w:rsid w:val="00DF13A9"/>
    <w:rsid w:val="00DF6111"/>
    <w:rsid w:val="00E0094F"/>
    <w:rsid w:val="00E13D4C"/>
    <w:rsid w:val="00E23935"/>
    <w:rsid w:val="00E24FE2"/>
    <w:rsid w:val="00E263D6"/>
    <w:rsid w:val="00E32079"/>
    <w:rsid w:val="00E321FE"/>
    <w:rsid w:val="00E32836"/>
    <w:rsid w:val="00E33187"/>
    <w:rsid w:val="00E475CD"/>
    <w:rsid w:val="00E70ED6"/>
    <w:rsid w:val="00E8012C"/>
    <w:rsid w:val="00E80FD5"/>
    <w:rsid w:val="00EA1E71"/>
    <w:rsid w:val="00EA7A2E"/>
    <w:rsid w:val="00EB0026"/>
    <w:rsid w:val="00EB3E27"/>
    <w:rsid w:val="00EB464A"/>
    <w:rsid w:val="00EB6C65"/>
    <w:rsid w:val="00EC75CC"/>
    <w:rsid w:val="00F02A35"/>
    <w:rsid w:val="00F23D0C"/>
    <w:rsid w:val="00F33BA8"/>
    <w:rsid w:val="00F37A3E"/>
    <w:rsid w:val="00F63B50"/>
    <w:rsid w:val="00F6548F"/>
    <w:rsid w:val="00F71AB0"/>
    <w:rsid w:val="00F72A7F"/>
    <w:rsid w:val="00F768FF"/>
    <w:rsid w:val="00F85F06"/>
    <w:rsid w:val="00F92D24"/>
    <w:rsid w:val="00FA256F"/>
    <w:rsid w:val="00FB095C"/>
    <w:rsid w:val="00FB40D9"/>
    <w:rsid w:val="00FB51D3"/>
    <w:rsid w:val="00FB781B"/>
    <w:rsid w:val="00FD5759"/>
    <w:rsid w:val="00FD6404"/>
    <w:rsid w:val="00FE6EE4"/>
    <w:rsid w:val="00FF0D37"/>
    <w:rsid w:val="00FF77D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3691"/>
  <w15:chartTrackingRefBased/>
  <w15:docId w15:val="{11EBE4F4-8504-483D-BAC3-65C6D0F1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1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1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1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1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1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1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1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1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1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1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1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10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10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10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10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10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10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1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1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1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10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10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10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1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10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10B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0BA"/>
  </w:style>
  <w:style w:type="paragraph" w:styleId="Rodap">
    <w:name w:val="footer"/>
    <w:basedOn w:val="Normal"/>
    <w:link w:val="RodapChar"/>
    <w:uiPriority w:val="99"/>
    <w:unhideWhenUsed/>
    <w:rsid w:val="000A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0BA"/>
  </w:style>
  <w:style w:type="paragraph" w:styleId="Reviso">
    <w:name w:val="Revision"/>
    <w:hidden/>
    <w:uiPriority w:val="99"/>
    <w:semiHidden/>
    <w:rsid w:val="007769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7697B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EB46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46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46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46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464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64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uefit.com.br/contrat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uefit.com.br/contrat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06F7CAD4B4A40BBA529E8FE4805CC" ma:contentTypeVersion="17" ma:contentTypeDescription="Crie um novo documento." ma:contentTypeScope="" ma:versionID="598bc28c21d7650e148bb6463c3c6827">
  <xsd:schema xmlns:xsd="http://www.w3.org/2001/XMLSchema" xmlns:xs="http://www.w3.org/2001/XMLSchema" xmlns:p="http://schemas.microsoft.com/office/2006/metadata/properties" xmlns:ns2="f7daf698-03ca-48b4-8fad-a52ec0977bec" xmlns:ns3="a9af6961-6dac-4093-a9e5-6ccd7799a262" targetNamespace="http://schemas.microsoft.com/office/2006/metadata/properties" ma:root="true" ma:fieldsID="e0f0bb96a40a491e1eae5dbda31873b9" ns2:_="" ns3:_="">
    <xsd:import namespace="f7daf698-03ca-48b4-8fad-a52ec0977bec"/>
    <xsd:import namespace="a9af6961-6dac-4093-a9e5-6ccd7799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f698-03ca-48b4-8fad-a52ec097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0985a07-6f86-428d-8dd9-e35e10bcc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f6961-6dac-4093-a9e5-6ccd7799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299261-456c-47cc-b221-865a21adb5cb}" ma:internalName="TaxCatchAll" ma:showField="CatchAllData" ma:web="a9af6961-6dac-4093-a9e5-6ccd7799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f6961-6dac-4093-a9e5-6ccd7799a262" xsi:nil="true"/>
    <lcf76f155ced4ddcb4097134ff3c332f xmlns="f7daf698-03ca-48b4-8fad-a52ec0977b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0C11-E691-4C68-9AC9-92CE8FC59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f698-03ca-48b4-8fad-a52ec0977bec"/>
    <ds:schemaRef ds:uri="a9af6961-6dac-4093-a9e5-6ccd7799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8A0DA-43DA-4EAA-9F1C-B519061D82FC}">
  <ds:schemaRefs>
    <ds:schemaRef ds:uri="http://schemas.microsoft.com/office/2006/metadata/properties"/>
    <ds:schemaRef ds:uri="http://schemas.microsoft.com/office/infopath/2007/PartnerControls"/>
    <ds:schemaRef ds:uri="a9af6961-6dac-4093-a9e5-6ccd7799a262"/>
    <ds:schemaRef ds:uri="f7daf698-03ca-48b4-8fad-a52ec0977bec"/>
  </ds:schemaRefs>
</ds:datastoreItem>
</file>

<file path=customXml/itemProps3.xml><?xml version="1.0" encoding="utf-8"?>
<ds:datastoreItem xmlns:ds="http://schemas.openxmlformats.org/officeDocument/2006/customXml" ds:itemID="{6B557DE5-E43E-4E04-AD4D-D96C5F7A2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3D4C7-8AFD-47CE-82E7-376A986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Links>
    <vt:vector size="12" baseType="variant"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uefit.com.br/contratos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www.bluefit.com.br/contr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Cazelli Nadal</dc:creator>
  <cp:keywords/>
  <dc:description/>
  <cp:lastModifiedBy>Alexandre Acioli</cp:lastModifiedBy>
  <cp:revision>2</cp:revision>
  <cp:lastPrinted>2025-10-01T20:37:00Z</cp:lastPrinted>
  <dcterms:created xsi:type="dcterms:W3CDTF">2026-03-09T11:04:00Z</dcterms:created>
  <dcterms:modified xsi:type="dcterms:W3CDTF">2026-03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06F7CAD4B4A40BBA529E8FE4805CC</vt:lpwstr>
  </property>
  <property fmtid="{D5CDD505-2E9C-101B-9397-08002B2CF9AE}" pid="3" name="MediaServiceImageTags">
    <vt:lpwstr/>
  </property>
</Properties>
</file>